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C32A" w14:textId="058B5D38" w:rsidR="009C0B43" w:rsidRPr="00F37AD4" w:rsidRDefault="00123A86" w:rsidP="009C0B43">
      <w:pPr>
        <w:shd w:val="clear" w:color="auto" w:fill="002060"/>
        <w:tabs>
          <w:tab w:val="center" w:pos="4680"/>
        </w:tabs>
        <w:rPr>
          <w:rFonts w:ascii="Franklin Gothic Book" w:hAnsi="Franklin Gothic Book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23765" wp14:editId="02FBA002">
                <wp:simplePos x="0" y="0"/>
                <wp:positionH relativeFrom="page">
                  <wp:posOffset>-9525</wp:posOffset>
                </wp:positionH>
                <wp:positionV relativeFrom="paragraph">
                  <wp:posOffset>-1981200</wp:posOffset>
                </wp:positionV>
                <wp:extent cx="171450" cy="39338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93382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F62A2" id="Rectangle 28" o:spid="_x0000_s1026" style="position:absolute;margin-left:-.75pt;margin-top:-156pt;width:13.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" fillcolor="#002060" stroked="f" strokeweight="1pt">
                <v:fill opacity="35980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47E50" wp14:editId="4E83E70A">
                <wp:simplePos x="0" y="0"/>
                <wp:positionH relativeFrom="page">
                  <wp:posOffset>7839075</wp:posOffset>
                </wp:positionH>
                <wp:positionV relativeFrom="paragraph">
                  <wp:posOffset>-552450</wp:posOffset>
                </wp:positionV>
                <wp:extent cx="266700" cy="2400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400300"/>
                        </a:xfrm>
                        <a:prstGeom prst="rect">
                          <a:avLst/>
                        </a:prstGeom>
                        <a:solidFill>
                          <a:srgbClr val="DAE9FE"/>
                        </a:solidFill>
                        <a:ln>
                          <a:solidFill>
                            <a:srgbClr val="DAE9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A17E1" id="Rectangle 20" o:spid="_x0000_s1026" style="position:absolute;margin-left:617.25pt;margin-top:-43.5pt;width:21pt;height:18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" fillcolor="#dae9fe" strokecolor="#dae9fe" strokeweight="1pt">
                <w10:wrap anchorx="page"/>
              </v:rect>
            </w:pict>
          </mc:Fallback>
        </mc:AlternateContent>
      </w:r>
      <w:r w:rsidR="009C0B43">
        <w:rPr>
          <w:rFonts w:ascii="Franklin Gothic Book" w:hAnsi="Franklin Gothic Book"/>
          <w:sz w:val="40"/>
          <w:szCs w:val="40"/>
        </w:rPr>
        <w:tab/>
      </w:r>
      <w:r w:rsidR="009C0B43" w:rsidRPr="00F37AD4">
        <w:rPr>
          <w:rFonts w:ascii="Franklin Gothic Book" w:hAnsi="Franklin Gothic Book"/>
          <w:b/>
          <w:sz w:val="40"/>
          <w:szCs w:val="40"/>
        </w:rPr>
        <w:t>Exchange Visitor Information</w:t>
      </w:r>
    </w:p>
    <w:p w14:paraId="025E5B92" w14:textId="77777777" w:rsidR="004E6C16" w:rsidRDefault="004E6C16" w:rsidP="009C0B43">
      <w:pPr>
        <w:rPr>
          <w:rFonts w:ascii="Franklin Gothic Book" w:hAnsi="Franklin Gothic Book"/>
        </w:rPr>
      </w:pPr>
    </w:p>
    <w:p w14:paraId="03AA8819" w14:textId="3036807E" w:rsidR="004E6C16" w:rsidRPr="004E6C16" w:rsidRDefault="004E6C16" w:rsidP="004E6C16">
      <w:pPr>
        <w:jc w:val="center"/>
        <w:rPr>
          <w:rFonts w:ascii="Franklin Gothic Book" w:hAnsi="Franklin Gothic Book"/>
          <w:i/>
          <w:sz w:val="18"/>
          <w:szCs w:val="18"/>
        </w:rPr>
      </w:pPr>
      <w:r w:rsidRPr="004E6C16">
        <w:rPr>
          <w:rFonts w:ascii="Franklin Gothic Book" w:hAnsi="Franklin Gothic Book"/>
          <w:i/>
          <w:sz w:val="18"/>
          <w:szCs w:val="18"/>
        </w:rPr>
        <w:t>P</w:t>
      </w:r>
      <w:r w:rsidR="00136BBC">
        <w:rPr>
          <w:rFonts w:ascii="Franklin Gothic Book" w:hAnsi="Franklin Gothic Book"/>
          <w:i/>
          <w:sz w:val="18"/>
          <w:szCs w:val="18"/>
        </w:rPr>
        <w:t>l</w:t>
      </w:r>
      <w:r w:rsidRPr="004E6C16">
        <w:rPr>
          <w:rFonts w:ascii="Franklin Gothic Book" w:hAnsi="Franklin Gothic Book"/>
          <w:i/>
          <w:sz w:val="18"/>
          <w:szCs w:val="18"/>
        </w:rPr>
        <w:t>ease add your information electronically using a computer. Do not add information by hand.</w:t>
      </w:r>
      <w:r w:rsidR="00567B16">
        <w:rPr>
          <w:rFonts w:ascii="Franklin Gothic Book" w:hAnsi="Franklin Gothic Book"/>
          <w:i/>
          <w:sz w:val="18"/>
          <w:szCs w:val="18"/>
        </w:rPr>
        <w:t xml:space="preserve"> Please save and return the document in Word or PDF format.</w:t>
      </w:r>
    </w:p>
    <w:p w14:paraId="26B6E791" w14:textId="5BC91D10" w:rsidR="009C0B43" w:rsidRDefault="009C0B43" w:rsidP="009C0B43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7B525" wp14:editId="25DB4B83">
                <wp:simplePos x="0" y="0"/>
                <wp:positionH relativeFrom="page">
                  <wp:posOffset>-95250</wp:posOffset>
                </wp:positionH>
                <wp:positionV relativeFrom="paragraph">
                  <wp:posOffset>1362074</wp:posOffset>
                </wp:positionV>
                <wp:extent cx="257458" cy="3813175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458" cy="3813175"/>
                        </a:xfrm>
                        <a:prstGeom prst="rect">
                          <a:avLst/>
                        </a:prstGeom>
                        <a:solidFill>
                          <a:srgbClr val="DAE9FE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BCDB0" id="Rectangle 25" o:spid="_x0000_s1026" style="position:absolute;margin-left:-7.5pt;margin-top:107.25pt;width:20.25pt;height:300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" fillcolor="#dae9fe" stroked="f" strokeweight="1pt">
                <v:fill opacity="35980f"/>
                <w10:wrap anchorx="page"/>
              </v:rect>
            </w:pict>
          </mc:Fallback>
        </mc:AlternateContent>
      </w: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2610"/>
        <w:gridCol w:w="540"/>
        <w:gridCol w:w="990"/>
        <w:gridCol w:w="585"/>
        <w:gridCol w:w="495"/>
        <w:gridCol w:w="270"/>
        <w:gridCol w:w="1350"/>
        <w:gridCol w:w="540"/>
        <w:gridCol w:w="202"/>
        <w:gridCol w:w="158"/>
        <w:gridCol w:w="2700"/>
      </w:tblGrid>
      <w:tr w:rsidR="009C0B43" w14:paraId="79A0D887" w14:textId="77777777" w:rsidTr="009C0B43"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1DE8030" w14:textId="7777777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1.  Personal Information</w:t>
            </w:r>
          </w:p>
        </w:tc>
        <w:tc>
          <w:tcPr>
            <w:tcW w:w="52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E89B76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C0B43" w14:paraId="23BDE76B" w14:textId="77777777" w:rsidTr="009C0B43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2A9FAB0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amily Name: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A7017DC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iven Nam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9502C3C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iddle Name:</w:t>
            </w:r>
          </w:p>
        </w:tc>
      </w:tr>
      <w:tr w:rsidR="009C0B43" w14:paraId="1232C531" w14:textId="77777777" w:rsidTr="009C0B43">
        <w:trPr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442228628"/>
              <w:placeholder>
                <w:docPart w:val="2642451152BA4E89AC336E1924E3A73C"/>
              </w:placeholder>
            </w:sdtPr>
            <w:sdtEndPr/>
            <w:sdtContent>
              <w:p w14:paraId="4763C3BF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891222770"/>
              <w:placeholder>
                <w:docPart w:val="4A22E8816FED4696BDD86E59856A6A35"/>
              </w:placeholder>
            </w:sdtPr>
            <w:sdtEndPr/>
            <w:sdtContent>
              <w:p w14:paraId="595941FD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252016953"/>
              <w:placeholder>
                <w:docPart w:val="BFA290B531F04017BA34ACD34322F0DB"/>
              </w:placeholder>
            </w:sdtPr>
            <w:sdtEndPr/>
            <w:sdtContent>
              <w:p w14:paraId="50456B50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6F6350C5" w14:textId="77777777" w:rsidTr="009C0B4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0C39635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2A664BF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ate of Birth:</w:t>
            </w: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317C2A7A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 of Birth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0376609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 of Birth:</w:t>
            </w:r>
          </w:p>
        </w:tc>
      </w:tr>
      <w:tr w:rsidR="009C0B43" w14:paraId="5879690A" w14:textId="77777777" w:rsidTr="009C0B4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9B50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58257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Male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213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="009C0B43">
              <w:rPr>
                <w:rFonts w:ascii="Franklin Gothic Book" w:hAnsi="Franklin Gothic Book"/>
                <w:sz w:val="20"/>
                <w:szCs w:val="20"/>
              </w:rPr>
              <w:t>Femal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343681141"/>
            <w:placeholder>
              <w:docPart w:val="ED95E9B28AD04B138ADD25875301A67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392EBE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  <w:tc>
          <w:tcPr>
            <w:tcW w:w="3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262689492"/>
              <w:placeholder>
                <w:docPart w:val="FCA295F719C1471BB2256AF3528C7BCF"/>
              </w:placeholder>
            </w:sdtPr>
            <w:sdtEndPr/>
            <w:sdtContent>
              <w:p w14:paraId="49C31154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162162494"/>
              <w:placeholder>
                <w:docPart w:val="1034BEEB615D487DB8F4A28A9AA522F6"/>
              </w:placeholder>
            </w:sdtPr>
            <w:sdtEndPr/>
            <w:sdtContent>
              <w:p w14:paraId="5B7CA958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79C6FE07" w14:textId="77777777" w:rsidTr="009C0B43"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4BF76D4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 of Citizenship</w:t>
            </w:r>
          </w:p>
        </w:tc>
        <w:tc>
          <w:tcPr>
            <w:tcW w:w="5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003E86D3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egal Permanent Residence Country:</w:t>
            </w:r>
          </w:p>
        </w:tc>
      </w:tr>
      <w:tr w:rsidR="009C0B43" w14:paraId="7C2C25BC" w14:textId="77777777" w:rsidTr="009C0B43"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4748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1967547750"/>
                <w:placeholder>
                  <w:docPart w:val="B2A68CAA496745538E6466A69BC7457E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5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7D3C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802436850"/>
                <w:placeholder>
                  <w:docPart w:val="4F629086E84F4E6B9103D7F89CFD271C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instrText xml:space="preserve"> FORMTEXT </w:instrTex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separate"/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end"/>
            </w:r>
          </w:p>
        </w:tc>
      </w:tr>
      <w:tr w:rsidR="009C0B43" w14:paraId="1F79FCB3" w14:textId="77777777" w:rsidTr="009C0B4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4B08D5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assport Number: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42A252E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ate of Issue: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1FE13DDD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xpiration Date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1F0F0D3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assport Issuing Country:</w:t>
            </w:r>
          </w:p>
        </w:tc>
      </w:tr>
      <w:tr w:rsidR="009C0B43" w14:paraId="51479B49" w14:textId="77777777" w:rsidTr="009C0B4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2816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476835539"/>
                <w:placeholder>
                  <w:docPart w:val="D830750BEF034B8CAFBD8FE6B28B0B2C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-1012217368"/>
            <w:placeholder>
              <w:docPart w:val="2920D56187F04A4691E9361AE81342E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6E8B4B" w14:textId="1ABF0766" w:rsidR="009C0B43" w:rsidRDefault="00FD762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465175341"/>
            <w:placeholder>
              <w:docPart w:val="7C7B0CE0397849F393D28E8145B8944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E271AB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9A85" w14:textId="7022D759" w:rsidR="009C0B43" w:rsidRDefault="00567B16" w:rsidP="00123A86">
            <w:pPr>
              <w:jc w:val="center"/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50238502"/>
                <w:placeholder>
                  <w:docPart w:val="A53061E012AA4C1FB6515649EB905415"/>
                </w:placeholder>
              </w:sdtPr>
              <w:sdtEndPr/>
              <w:sdtContent>
                <w:r w:rsidR="00123A86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23A86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123A86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123A86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123A86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23A86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23A86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23A86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23A86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23A86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9C0B43" w14:paraId="4E1AD354" w14:textId="77777777" w:rsidTr="009C0B43"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1D177C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1.1 Address and Contact Information</w:t>
            </w:r>
          </w:p>
        </w:tc>
      </w:tr>
      <w:tr w:rsidR="009C0B43" w14:paraId="4450E869" w14:textId="77777777" w:rsidTr="009C0B4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762A0AD7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reet/Apt. Address: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5EEC554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7414FEA8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647A566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/ Postal Code:</w:t>
            </w:r>
          </w:p>
        </w:tc>
      </w:tr>
      <w:tr w:rsidR="009C0B43" w14:paraId="0C72FD59" w14:textId="77777777" w:rsidTr="009C0B4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D2D1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1979296163"/>
                <w:placeholder>
                  <w:docPart w:val="62BEA7D4117846D2B6585E2BCF80849C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917D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326722415"/>
                <w:placeholder>
                  <w:docPart w:val="2760003CEF664317835D4ABE5AC6585D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2094772344"/>
              <w:placeholder>
                <w:docPart w:val="9030E0370B16455E8F4D7AE7EA5589A2"/>
              </w:placeholder>
            </w:sdtPr>
            <w:sdtEndPr/>
            <w:sdtContent>
              <w:p w14:paraId="20DE421A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708577464"/>
              <w:placeholder>
                <w:docPart w:val="204207A875F84FD69E3AEE2A69A21289"/>
              </w:placeholder>
            </w:sdtPr>
            <w:sdtEndPr/>
            <w:sdtContent>
              <w:p w14:paraId="099AA32F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6C72002F" w14:textId="77777777" w:rsidTr="009C0B43"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326DE67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bookmarkStart w:id="0" w:name="_Hlk531006169"/>
            <w:r>
              <w:rPr>
                <w:rFonts w:ascii="Franklin Gothic Book" w:hAnsi="Franklin Gothic Book"/>
                <w:sz w:val="20"/>
                <w:szCs w:val="20"/>
              </w:rPr>
              <w:t>Email Address: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3D2E7636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lephone Number: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3A79C47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obile Number:</w:t>
            </w:r>
          </w:p>
        </w:tc>
        <w:bookmarkEnd w:id="0"/>
      </w:tr>
      <w:tr w:rsidR="009C0B43" w14:paraId="74D838B9" w14:textId="77777777" w:rsidTr="009C0B43"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02CF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2081489147"/>
                <w:placeholder>
                  <w:docPart w:val="3303CEC68A014E5C89F748AA7F399A74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657890751"/>
              <w:placeholder>
                <w:docPart w:val="A46C8EDD8D2E4B76BCAF2D197E28D02A"/>
              </w:placeholder>
            </w:sdtPr>
            <w:sdtEndPr/>
            <w:sdtContent>
              <w:p w14:paraId="393EA33B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356775386"/>
              <w:placeholder>
                <w:docPart w:val="10D6771082FF44B381BA2ADAFF211746"/>
              </w:placeholder>
            </w:sdtPr>
            <w:sdtEndPr/>
            <w:sdtContent>
              <w:p w14:paraId="3308D4CB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60763DC7" w14:textId="77777777" w:rsidTr="00D62063">
        <w:trPr>
          <w:trHeight w:val="70"/>
        </w:trPr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26050E44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 Code: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2B010053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est Time to Call:</w:t>
            </w:r>
          </w:p>
        </w:tc>
      </w:tr>
      <w:tr w:rsidR="009C0B43" w14:paraId="6D0E0C82" w14:textId="77777777" w:rsidTr="009C0B43">
        <w:trPr>
          <w:trHeight w:val="70"/>
        </w:trPr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671936503"/>
              <w:placeholder>
                <w:docPart w:val="8AF6D44B0C0F480EB03BA9135D420DC0"/>
              </w:placeholder>
            </w:sdtPr>
            <w:sdtEndPr/>
            <w:sdtContent>
              <w:p w14:paraId="332CDC07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908191812"/>
              <w:placeholder>
                <w:docPart w:val="C5ADF405DB4147428EC7602A58447E2F"/>
              </w:placeholder>
            </w:sdtPr>
            <w:sdtEndPr/>
            <w:sdtContent>
              <w:p w14:paraId="5B01BF20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38BC6367" w14:textId="77777777" w:rsidTr="009C0B43"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02C7EB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1.2 Participation in J-1 Programs</w:t>
            </w:r>
          </w:p>
        </w:tc>
      </w:tr>
      <w:tr w:rsidR="009C0B43" w14:paraId="267E86C7" w14:textId="77777777" w:rsidTr="009C0B43">
        <w:trPr>
          <w:trHeight w:val="70"/>
        </w:trPr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8E0" w14:textId="7777777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Have you participated in a J-1 program in the past?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428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263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58F9F858" w14:textId="77777777" w:rsidTr="009C0B43"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054C1E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Yes, provide information:</w:t>
            </w:r>
          </w:p>
        </w:tc>
        <w:tc>
          <w:tcPr>
            <w:tcW w:w="7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435" w14:textId="77777777" w:rsidR="009C0B43" w:rsidRDefault="009C0B43" w:rsidP="009C0B4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 of the program:</w:t>
            </w:r>
          </w:p>
          <w:p w14:paraId="40821204" w14:textId="77777777" w:rsidR="009C0B43" w:rsidRDefault="00567B16">
            <w:pPr>
              <w:pStyle w:val="ListParagraph"/>
              <w:ind w:left="108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  <w:highlight w:val="lightGray"/>
                </w:rPr>
                <w:id w:val="1825244811"/>
                <w:placeholder>
                  <w:docPart w:val="2284308490D8414E950D6907573D4FD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0B43">
                  <w:rPr>
                    <w:rFonts w:ascii="Franklin Gothic Book" w:hAnsi="Franklin Gothic Book"/>
                    <w:b/>
                    <w:sz w:val="20"/>
                    <w:szCs w:val="20"/>
                    <w:highlight w:val="lightGray"/>
                  </w:rPr>
                  <w:t>Start Date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 until  </w:t>
            </w: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  <w:highlight w:val="lightGray"/>
                </w:rPr>
                <w:id w:val="-1439819426"/>
                <w:placeholder>
                  <w:docPart w:val="2284308490D8414E950D6907573D4FD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0B43">
                  <w:rPr>
                    <w:rFonts w:ascii="Franklin Gothic Book" w:hAnsi="Franklin Gothic Book"/>
                    <w:b/>
                    <w:sz w:val="20"/>
                    <w:szCs w:val="20"/>
                    <w:highlight w:val="lightGray"/>
                  </w:rPr>
                  <w:t>End Date</w:t>
                </w:r>
              </w:sdtContent>
            </w:sdt>
          </w:p>
        </w:tc>
      </w:tr>
      <w:tr w:rsidR="009C0B43" w14:paraId="7ABDBF92" w14:textId="77777777" w:rsidTr="009C0B4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4075" w14:textId="7777777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7EFA" w14:textId="77777777" w:rsidR="009C0B43" w:rsidRDefault="009C0B43" w:rsidP="009C0B4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 of the program:</w:t>
            </w:r>
          </w:p>
          <w:p w14:paraId="501618AF" w14:textId="77777777" w:rsidR="009C0B43" w:rsidRDefault="00567B16">
            <w:pPr>
              <w:pStyle w:val="ListParagraph"/>
              <w:ind w:left="108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  <w:highlight w:val="lightGray"/>
                </w:rPr>
                <w:id w:val="569935126"/>
                <w:placeholder>
                  <w:docPart w:val="08D1104F2FB44A5FB4FF3C500A86795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0B43">
                  <w:rPr>
                    <w:rFonts w:ascii="Franklin Gothic Book" w:hAnsi="Franklin Gothic Book"/>
                    <w:b/>
                    <w:sz w:val="20"/>
                    <w:szCs w:val="20"/>
                    <w:highlight w:val="lightGray"/>
                  </w:rPr>
                  <w:t>Start Date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 until  </w:t>
            </w: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  <w:highlight w:val="lightGray"/>
                </w:rPr>
                <w:id w:val="147561200"/>
                <w:placeholder>
                  <w:docPart w:val="08D1104F2FB44A5FB4FF3C500A86795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0B43">
                  <w:rPr>
                    <w:rFonts w:ascii="Franklin Gothic Book" w:hAnsi="Franklin Gothic Book"/>
                    <w:b/>
                    <w:sz w:val="20"/>
                    <w:szCs w:val="20"/>
                    <w:highlight w:val="lightGray"/>
                  </w:rPr>
                  <w:t>End Date</w:t>
                </w:r>
              </w:sdtContent>
            </w:sdt>
          </w:p>
        </w:tc>
      </w:tr>
    </w:tbl>
    <w:p w14:paraId="5C6B479D" w14:textId="51A5F3EA" w:rsidR="009C0B43" w:rsidRDefault="00123A86" w:rsidP="009C0B43">
      <w:pPr>
        <w:rPr>
          <w:rFonts w:ascii="Franklin Gothic Book" w:hAnsi="Franklin Gothic Book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0FAD7" wp14:editId="2801CD43">
                <wp:simplePos x="0" y="0"/>
                <wp:positionH relativeFrom="page">
                  <wp:align>left</wp:align>
                </wp:positionH>
                <wp:positionV relativeFrom="paragraph">
                  <wp:posOffset>1510030</wp:posOffset>
                </wp:positionV>
                <wp:extent cx="161925" cy="456247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624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76D2" id="Rectangle 22" o:spid="_x0000_s1026" style="position:absolute;margin-left:0;margin-top:118.9pt;width:12.75pt;height:359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" fillcolor="#002060" stroked="f" strokeweight="1pt">
                <v:fill opacity="35980f"/>
                <w10:wrap anchorx="page"/>
              </v:rect>
            </w:pict>
          </mc:Fallback>
        </mc:AlternateContent>
      </w: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3210"/>
        <w:gridCol w:w="1380"/>
        <w:gridCol w:w="630"/>
        <w:gridCol w:w="1380"/>
        <w:gridCol w:w="3840"/>
      </w:tblGrid>
      <w:tr w:rsidR="009C0B43" w14:paraId="2D1A19F0" w14:textId="77777777" w:rsidTr="009C0B43">
        <w:trPr>
          <w:trHeight w:val="70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AA72A61" w14:textId="7777777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  <w:bookmarkStart w:id="1" w:name="_Hlk531093669"/>
            <w:r>
              <w:rPr>
                <w:rFonts w:ascii="Franklin Gothic Book" w:hAnsi="Franklin Gothic Book"/>
                <w:b/>
                <w:sz w:val="20"/>
                <w:szCs w:val="20"/>
              </w:rPr>
              <w:t>2.  Marital Information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1184A3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bookmarkEnd w:id="1"/>
      </w:tr>
      <w:tr w:rsidR="009C0B43" w14:paraId="589AD940" w14:textId="77777777" w:rsidTr="009C0B43"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bottom"/>
            <w:hideMark/>
          </w:tcPr>
          <w:p w14:paraId="5D61D2EB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arital Status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bottom"/>
            <w:hideMark/>
          </w:tcPr>
          <w:p w14:paraId="0CE56D3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Married, will your spouse need a J-2 visa to enter the U.S.?</w:t>
            </w:r>
          </w:p>
        </w:tc>
      </w:tr>
      <w:tr w:rsidR="009C0B43" w14:paraId="16D6F597" w14:textId="77777777" w:rsidTr="009C0B43">
        <w:trPr>
          <w:trHeight w:val="70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4E08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7119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Single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4805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Married</w:t>
            </w:r>
          </w:p>
          <w:p w14:paraId="12F76452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*if Single, skip section 2.2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6858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7265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5998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 </w:t>
            </w:r>
          </w:p>
          <w:p w14:paraId="513FC78B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*if Yes, fill out section 2.2</w:t>
            </w:r>
          </w:p>
        </w:tc>
      </w:tr>
      <w:tr w:rsidR="009C0B43" w14:paraId="261C20DE" w14:textId="77777777" w:rsidTr="009C0B43">
        <w:trPr>
          <w:trHeight w:val="7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987061" w14:textId="7777777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2.2 Information about Spouse or Dependent</w:t>
            </w:r>
          </w:p>
        </w:tc>
      </w:tr>
      <w:tr w:rsidR="009C0B43" w14:paraId="1907B9ED" w14:textId="77777777" w:rsidTr="009C0B43">
        <w:trPr>
          <w:trHeight w:val="31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025A025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Family Name: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E7D6775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iven Name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BF6E04E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</w:tr>
      <w:tr w:rsidR="009C0B43" w14:paraId="2684CECE" w14:textId="77777777" w:rsidTr="009C0B43">
        <w:tc>
          <w:tcPr>
            <w:tcW w:w="32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4654E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1389694574"/>
                <w:placeholder>
                  <w:docPart w:val="20C75231947642FBBF0D38233C4F2ED9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339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F419F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1098990580"/>
                <w:placeholder>
                  <w:docPart w:val="180D0C5D7A9C4FB3AD1CB4D12CE371D2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533E6" w14:textId="77777777" w:rsidR="009C0B43" w:rsidRDefault="00567B16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8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Male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278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Female</w:t>
            </w:r>
          </w:p>
        </w:tc>
      </w:tr>
      <w:tr w:rsidR="009C0B43" w14:paraId="6C8DECEC" w14:textId="77777777" w:rsidTr="009C0B43">
        <w:tc>
          <w:tcPr>
            <w:tcW w:w="32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4FFE7CEB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Date of Birth:  </w:t>
            </w:r>
          </w:p>
        </w:tc>
        <w:tc>
          <w:tcPr>
            <w:tcW w:w="339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10B132B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 of Birth:</w:t>
            </w:r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0EB439E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 of Birth:</w:t>
            </w:r>
          </w:p>
        </w:tc>
      </w:tr>
      <w:tr w:rsidR="009C0B43" w14:paraId="6263019A" w14:textId="77777777" w:rsidTr="009C0B43"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1458679976"/>
            <w:placeholder>
              <w:docPart w:val="71CD677A869249BFA110D49CA1FF270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10" w:type="dxa"/>
                <w:tcBorders>
                  <w:top w:val="single" w:sz="2" w:space="0" w:color="002060"/>
                  <w:left w:val="single" w:sz="4" w:space="0" w:color="auto"/>
                  <w:bottom w:val="single" w:sz="2" w:space="0" w:color="00206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BC7027D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  <w:tc>
          <w:tcPr>
            <w:tcW w:w="339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7267D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1741828639"/>
                <w:placeholder>
                  <w:docPart w:val="EC4CB2CC84CA4595A15DA29318978630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C6246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1395741203"/>
                <w:placeholder>
                  <w:docPart w:val="C29BF62DC7B04484A16B4FB557F7258C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9C0B43" w14:paraId="2A457179" w14:textId="77777777" w:rsidTr="009C0B43">
        <w:tc>
          <w:tcPr>
            <w:tcW w:w="32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B41598C" w14:textId="77777777" w:rsidR="009C0B43" w:rsidRDefault="009C0B43">
            <w:pPr>
              <w:jc w:val="center"/>
              <w:rPr>
                <w:rFonts w:ascii="Franklin Gothic Book" w:hAnsi="Franklin Gothic Book"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o you have any other dependents?</w:t>
            </w:r>
          </w:p>
        </w:tc>
        <w:tc>
          <w:tcPr>
            <w:tcW w:w="339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5151936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as she/he been to the U.S.?</w:t>
            </w:r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5752626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ate to enter U.S.:</w:t>
            </w:r>
          </w:p>
        </w:tc>
      </w:tr>
      <w:tr w:rsidR="009C0B43" w14:paraId="483BB8F3" w14:textId="77777777" w:rsidTr="009C0B43">
        <w:trPr>
          <w:trHeight w:val="220"/>
        </w:trPr>
        <w:tc>
          <w:tcPr>
            <w:tcW w:w="32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EF790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020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5952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339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C2987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0064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688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-1941980260"/>
            <w:placeholder>
              <w:docPart w:val="12D6D7BB7F1C44DE94C2BD376C3D4AC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40" w:type="dxa"/>
                <w:tcBorders>
                  <w:top w:val="single" w:sz="2" w:space="0" w:color="002060"/>
                  <w:left w:val="single" w:sz="4" w:space="0" w:color="auto"/>
                  <w:bottom w:val="single" w:sz="2" w:space="0" w:color="00206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DA1EE31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</w:tr>
    </w:tbl>
    <w:p w14:paraId="36331287" w14:textId="544DC32A" w:rsidR="009C0B43" w:rsidRDefault="009C0B43" w:rsidP="009C0B43"/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3210"/>
        <w:gridCol w:w="2010"/>
        <w:gridCol w:w="1380"/>
        <w:gridCol w:w="3840"/>
      </w:tblGrid>
      <w:tr w:rsidR="009C0B43" w14:paraId="41B61E3B" w14:textId="77777777" w:rsidTr="009C0B43">
        <w:trPr>
          <w:trHeight w:val="23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05A8D1F" w14:textId="77777777" w:rsidR="009C0B43" w:rsidRDefault="009C0B43">
            <w:pPr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3.  Educational Background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4D46D" w14:textId="77777777" w:rsidR="009C0B43" w:rsidRDefault="009C0B43">
            <w:pPr>
              <w:jc w:val="center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</w:p>
        </w:tc>
      </w:tr>
      <w:tr w:rsidR="009C0B43" w14:paraId="76DF1367" w14:textId="77777777" w:rsidTr="009C0B43">
        <w:trPr>
          <w:trHeight w:val="346"/>
        </w:trPr>
        <w:tc>
          <w:tcPr>
            <w:tcW w:w="32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2B2A5F6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re you a fulltime student?</w:t>
            </w:r>
          </w:p>
        </w:tc>
        <w:tc>
          <w:tcPr>
            <w:tcW w:w="723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A9590C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ducational Institution/School Name:</w:t>
            </w:r>
          </w:p>
        </w:tc>
      </w:tr>
      <w:tr w:rsidR="009C0B43" w14:paraId="481C7EC7" w14:textId="77777777" w:rsidTr="009C0B43">
        <w:trPr>
          <w:trHeight w:val="75"/>
        </w:trPr>
        <w:tc>
          <w:tcPr>
            <w:tcW w:w="32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85EB6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1077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75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723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558A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1363559111"/>
                <w:placeholder>
                  <w:docPart w:val="92397597ED944B56B298DDF1707E30FD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instrText xml:space="preserve"> FORMTEXT </w:instrTex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separate"/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end"/>
            </w:r>
          </w:p>
        </w:tc>
      </w:tr>
      <w:tr w:rsidR="009C0B43" w14:paraId="61B7FB77" w14:textId="77777777" w:rsidTr="009C0B43">
        <w:trPr>
          <w:trHeight w:val="346"/>
        </w:trPr>
        <w:tc>
          <w:tcPr>
            <w:tcW w:w="660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8386480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 of the Degree / Field studied / Course Name:</w:t>
            </w:r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6742B8F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ate started university:</w:t>
            </w:r>
          </w:p>
        </w:tc>
      </w:tr>
      <w:tr w:rsidR="009C0B43" w14:paraId="181D6F67" w14:textId="77777777" w:rsidTr="009C0B43">
        <w:trPr>
          <w:trHeight w:val="75"/>
        </w:trPr>
        <w:tc>
          <w:tcPr>
            <w:tcW w:w="660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7016F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986521578"/>
                <w:placeholder>
                  <w:docPart w:val="B14E7077495747A0B963758543532FD8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instrText xml:space="preserve"> FORMTEXT </w:instrTex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separate"/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-2103096823"/>
            <w:placeholder>
              <w:docPart w:val="B16F7C77F18347A0B6C1E3F26E6DCCD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40" w:type="dxa"/>
                <w:tcBorders>
                  <w:top w:val="single" w:sz="2" w:space="0" w:color="002060"/>
                  <w:left w:val="single" w:sz="4" w:space="0" w:color="auto"/>
                  <w:bottom w:val="single" w:sz="2" w:space="0" w:color="00206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B3EED2B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</w:tr>
      <w:tr w:rsidR="009C0B43" w14:paraId="7C041F81" w14:textId="77777777" w:rsidTr="009C0B43">
        <w:trPr>
          <w:trHeight w:val="346"/>
        </w:trPr>
        <w:tc>
          <w:tcPr>
            <w:tcW w:w="660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C4781A8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ield of Studies Degree Equivalent (Associate’s, Bachelor’s, Master’s, etc.):</w:t>
            </w:r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E45EF90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stimated or actual graduation date:</w:t>
            </w:r>
          </w:p>
        </w:tc>
      </w:tr>
      <w:tr w:rsidR="009C0B43" w14:paraId="53782E31" w14:textId="77777777" w:rsidTr="009C0B43">
        <w:trPr>
          <w:trHeight w:val="75"/>
        </w:trPr>
        <w:tc>
          <w:tcPr>
            <w:tcW w:w="660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9A0E8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638568332"/>
                <w:placeholder>
                  <w:docPart w:val="F1B6FB8473094C5AAD2A6972FB8146B3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instrText xml:space="preserve"> FORMTEXT </w:instrTex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separate"/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-1186588154"/>
            <w:placeholder>
              <w:docPart w:val="B5FD230AC5084583BE6511F2F7C546D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40" w:type="dxa"/>
                <w:tcBorders>
                  <w:top w:val="single" w:sz="2" w:space="0" w:color="002060"/>
                  <w:left w:val="single" w:sz="4" w:space="0" w:color="auto"/>
                  <w:bottom w:val="single" w:sz="2" w:space="0" w:color="00206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EDEC6A9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</w:tr>
    </w:tbl>
    <w:p w14:paraId="3CEF5AB4" w14:textId="77777777" w:rsidR="00D62063" w:rsidRDefault="00D62063" w:rsidP="009C0B43"/>
    <w:tbl>
      <w:tblPr>
        <w:tblStyle w:val="TableGrid"/>
        <w:tblW w:w="10445" w:type="dxa"/>
        <w:tblInd w:w="-370" w:type="dxa"/>
        <w:tblLook w:val="04A0" w:firstRow="1" w:lastRow="0" w:firstColumn="1" w:lastColumn="0" w:noHBand="0" w:noVBand="1"/>
      </w:tblPr>
      <w:tblGrid>
        <w:gridCol w:w="2363"/>
        <w:gridCol w:w="1149"/>
        <w:gridCol w:w="995"/>
        <w:gridCol w:w="400"/>
        <w:gridCol w:w="315"/>
        <w:gridCol w:w="1081"/>
        <w:gridCol w:w="1148"/>
        <w:gridCol w:w="2994"/>
      </w:tblGrid>
      <w:tr w:rsidR="009C0B43" w14:paraId="4ACC870A" w14:textId="77777777" w:rsidTr="00123A86">
        <w:trPr>
          <w:trHeight w:val="75"/>
        </w:trPr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97E153" w14:textId="7777777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4.  Information about Work Experience / Employment</w:t>
            </w: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ABE71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C0B43" w14:paraId="1339A004" w14:textId="77777777" w:rsidTr="00123A86">
        <w:trPr>
          <w:trHeight w:val="75"/>
        </w:trPr>
        <w:tc>
          <w:tcPr>
            <w:tcW w:w="351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3655AE2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re you employed?</w:t>
            </w:r>
          </w:p>
        </w:tc>
        <w:tc>
          <w:tcPr>
            <w:tcW w:w="2791" w:type="dxa"/>
            <w:gridSpan w:val="4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25C5830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 of company:</w:t>
            </w:r>
          </w:p>
        </w:tc>
        <w:tc>
          <w:tcPr>
            <w:tcW w:w="414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BAFD2E0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ddress of Company:</w:t>
            </w:r>
          </w:p>
        </w:tc>
      </w:tr>
      <w:tr w:rsidR="009C0B43" w14:paraId="15707A6D" w14:textId="77777777" w:rsidTr="00123A86">
        <w:trPr>
          <w:trHeight w:val="75"/>
        </w:trPr>
        <w:tc>
          <w:tcPr>
            <w:tcW w:w="351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C6C42" w14:textId="0805AA54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113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854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791" w:type="dxa"/>
            <w:gridSpan w:val="4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1D94B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1839763788"/>
                <w:placeholder>
                  <w:docPart w:val="DAB68CDF5CCC491F9BE37F86E185A319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414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A10B9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1785036172"/>
                <w:placeholder>
                  <w:docPart w:val="08E4535ED42B4C7EBACAFB38E6D2F5D0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9C0B43" w14:paraId="74757A9E" w14:textId="77777777" w:rsidTr="00123A86">
        <w:trPr>
          <w:trHeight w:val="346"/>
        </w:trPr>
        <w:tc>
          <w:tcPr>
            <w:tcW w:w="351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7156CAF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rent position:</w:t>
            </w:r>
          </w:p>
        </w:tc>
        <w:tc>
          <w:tcPr>
            <w:tcW w:w="2791" w:type="dxa"/>
            <w:gridSpan w:val="4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BF73B2F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 of supervisor:</w:t>
            </w:r>
          </w:p>
        </w:tc>
        <w:tc>
          <w:tcPr>
            <w:tcW w:w="414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46A64A19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lephone number:</w:t>
            </w:r>
          </w:p>
        </w:tc>
      </w:tr>
      <w:tr w:rsidR="009C0B43" w14:paraId="2E3C13AD" w14:textId="77777777" w:rsidTr="00123A86">
        <w:trPr>
          <w:trHeight w:val="193"/>
        </w:trPr>
        <w:tc>
          <w:tcPr>
            <w:tcW w:w="3512" w:type="dxa"/>
            <w:gridSpan w:val="2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E01EC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1354115480"/>
                <w:placeholder>
                  <w:docPart w:val="B8E864986CA345638F2AACD2257186B6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91" w:type="dxa"/>
            <w:gridSpan w:val="4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810744373"/>
              <w:placeholder>
                <w:docPart w:val="28E14E536FFA480783A1ED86951E8B15"/>
              </w:placeholder>
            </w:sdtPr>
            <w:sdtEndPr/>
            <w:sdtContent>
              <w:p w14:paraId="1ACCA4C3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4142" w:type="dxa"/>
            <w:gridSpan w:val="2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544668797"/>
              <w:placeholder>
                <w:docPart w:val="80320C689D4A4919AF06369F41785B54"/>
              </w:placeholder>
            </w:sdtPr>
            <w:sdtEndPr/>
            <w:sdtContent>
              <w:p w14:paraId="37D98124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4F0FE8E3" w14:textId="77777777" w:rsidTr="00123A86">
        <w:trPr>
          <w:trHeight w:val="346"/>
        </w:trPr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1CBA645" w14:textId="77777777" w:rsidR="009C0B43" w:rsidRDefault="009C0B4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mputer programs familiar with: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226993401"/>
              <w:placeholder>
                <w:docPart w:val="1C0699731CD644DBAFBDDE774C70CF7F"/>
              </w:placeholder>
            </w:sdtPr>
            <w:sdtEndPr/>
            <w:sdtContent>
              <w:p w14:paraId="0CB6776B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584BA1DB" w14:textId="77777777" w:rsidTr="00123A86">
        <w:trPr>
          <w:trHeight w:val="245"/>
        </w:trPr>
        <w:tc>
          <w:tcPr>
            <w:tcW w:w="10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61BF7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9C0B43" w14:paraId="6B2EDD74" w14:textId="77777777" w:rsidTr="00123A86">
        <w:trPr>
          <w:trHeight w:val="233"/>
        </w:trPr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8D2134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5.  Emergency Contact Information</w:t>
            </w:r>
          </w:p>
        </w:tc>
        <w:tc>
          <w:tcPr>
            <w:tcW w:w="5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3FAF25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9C0B43" w14:paraId="4E61890C" w14:textId="77777777" w:rsidTr="00123A86">
        <w:trPr>
          <w:trHeight w:val="346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FF2A220" w14:textId="77777777" w:rsidR="009C0B43" w:rsidRDefault="009C0B43" w:rsidP="009C0B43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A42908D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 Number: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6B02C7F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nother Phone Number: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FA7AB40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lationship:</w:t>
            </w:r>
          </w:p>
        </w:tc>
      </w:tr>
      <w:tr w:rsidR="009C0B43" w14:paraId="4494AD18" w14:textId="77777777" w:rsidTr="00123A86">
        <w:trPr>
          <w:trHeight w:val="7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653572426"/>
              <w:placeholder>
                <w:docPart w:val="35A10132998E4210AFFD8FCE7AD129C8"/>
              </w:placeholder>
            </w:sdtPr>
            <w:sdtEndPr/>
            <w:sdtContent>
              <w:p w14:paraId="0ED36030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311768276"/>
              <w:placeholder>
                <w:docPart w:val="BC17401F65BF45C8B37B02D4A57AAC8F"/>
              </w:placeholder>
            </w:sdtPr>
            <w:sdtEndPr/>
            <w:sdtContent>
              <w:p w14:paraId="5E1DC835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878894536"/>
              <w:placeholder>
                <w:docPart w:val="AF9241CB5F2B41FB8829C982AE9964AC"/>
              </w:placeholder>
            </w:sdtPr>
            <w:sdtEndPr/>
            <w:sdtContent>
              <w:p w14:paraId="379690FD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646097755"/>
              <w:placeholder>
                <w:docPart w:val="12CC18C242C240DEB86A318583DEBD54"/>
              </w:placeholder>
            </w:sdtPr>
            <w:sdtEndPr/>
            <w:sdtContent>
              <w:p w14:paraId="26451DCB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383A8AB2" w14:textId="77777777" w:rsidTr="00123A86">
        <w:trPr>
          <w:trHeight w:val="346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6C13BFA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E269986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nglish Speaking?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9DC69E4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no, what language?</w:t>
            </w:r>
          </w:p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7D74338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 Address:</w:t>
            </w:r>
          </w:p>
        </w:tc>
      </w:tr>
      <w:tr w:rsidR="009C0B43" w14:paraId="2E2BFE9E" w14:textId="77777777" w:rsidTr="00FD7623">
        <w:trPr>
          <w:trHeight w:val="75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67077351"/>
              <w:placeholder>
                <w:docPart w:val="9A809D817351420A8DE25A6D67CF4563"/>
              </w:placeholder>
            </w:sdtPr>
            <w:sdtEndPr/>
            <w:sdtContent>
              <w:p w14:paraId="38E78FDA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7916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7392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865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47678329"/>
              <w:placeholder>
                <w:docPart w:val="B96FA33D6C0D4C68BCC798DE56A1170F"/>
              </w:placeholder>
            </w:sdtPr>
            <w:sdtEndPr/>
            <w:sdtContent>
              <w:p w14:paraId="0FE00122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861040776"/>
              <w:placeholder>
                <w:docPart w:val="2C0399F9DCF34A758A03F08E648596C6"/>
              </w:placeholder>
            </w:sdtPr>
            <w:sdtEndPr/>
            <w:sdtContent>
              <w:p w14:paraId="1F983B69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45196B67" w14:textId="77777777" w:rsidTr="00123A86">
        <w:trPr>
          <w:trHeight w:val="346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8D3B436" w14:textId="77777777" w:rsidR="009C0B43" w:rsidRDefault="009C0B43" w:rsidP="009C0B43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CB55A08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 Number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44B9349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nother Phone Number:</w:t>
            </w:r>
          </w:p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25E421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lationship:</w:t>
            </w:r>
          </w:p>
        </w:tc>
      </w:tr>
      <w:tr w:rsidR="009C0B43" w14:paraId="2A12EC61" w14:textId="77777777" w:rsidTr="00123A86">
        <w:trPr>
          <w:trHeight w:val="75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690959410"/>
              <w:placeholder>
                <w:docPart w:val="8FD05FF29BE94D5587D3534ADD444E38"/>
              </w:placeholder>
            </w:sdtPr>
            <w:sdtEndPr/>
            <w:sdtContent>
              <w:p w14:paraId="7B3A3777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068927346"/>
              <w:placeholder>
                <w:docPart w:val="AD70472316E8407E869D925D62777B44"/>
              </w:placeholder>
            </w:sdtPr>
            <w:sdtEndPr/>
            <w:sdtContent>
              <w:p w14:paraId="036EC366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774711500"/>
              <w:placeholder>
                <w:docPart w:val="DDB4E8C6497D40669AACEB109F6F125C"/>
              </w:placeholder>
            </w:sdtPr>
            <w:sdtEndPr/>
            <w:sdtContent>
              <w:p w14:paraId="4B4ADA93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758187596"/>
              <w:placeholder>
                <w:docPart w:val="9F4C6A1698E841C9A070314D14864CA1"/>
              </w:placeholder>
            </w:sdtPr>
            <w:sdtEndPr/>
            <w:sdtContent>
              <w:p w14:paraId="11B00DED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3A1BFE56" w14:textId="77777777" w:rsidTr="00123A86">
        <w:trPr>
          <w:trHeight w:val="346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303105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795CD6B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nglish Speaking?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8F63B1D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no, what language?</w:t>
            </w:r>
          </w:p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4946BF0C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 Address:</w:t>
            </w:r>
          </w:p>
        </w:tc>
      </w:tr>
      <w:tr w:rsidR="009C0B43" w14:paraId="71D007EF" w14:textId="77777777" w:rsidTr="00123A86">
        <w:trPr>
          <w:trHeight w:val="75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511067768"/>
              <w:placeholder>
                <w:docPart w:val="135BF11FD66A46D5B53BA395C024EF69"/>
              </w:placeholder>
            </w:sdtPr>
            <w:sdtEndPr/>
            <w:sdtContent>
              <w:p w14:paraId="5EF8EDF3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D72C6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551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307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406924892"/>
              <w:placeholder>
                <w:docPart w:val="785ED17AD1864D9B833C7A709F42B59E"/>
              </w:placeholder>
            </w:sdtPr>
            <w:sdtEndPr/>
            <w:sdtContent>
              <w:p w14:paraId="7AB8D431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2115234559"/>
              <w:placeholder>
                <w:docPart w:val="5473E275840D4BFBBAE273019798C093"/>
              </w:placeholder>
            </w:sdtPr>
            <w:sdtEndPr/>
            <w:sdtContent>
              <w:p w14:paraId="1FB159D5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1D763616" w14:textId="77777777" w:rsidTr="00123A86">
        <w:trPr>
          <w:trHeight w:val="346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4CD4792" w14:textId="77777777" w:rsidR="009C0B43" w:rsidRDefault="009C0B43" w:rsidP="009C0B43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23F8DAB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 Number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B2ACCF6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nother Phone Number:</w:t>
            </w:r>
          </w:p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405CC29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lationship:</w:t>
            </w:r>
          </w:p>
        </w:tc>
      </w:tr>
      <w:tr w:rsidR="009C0B43" w14:paraId="00EA40E9" w14:textId="77777777" w:rsidTr="00123A86">
        <w:trPr>
          <w:trHeight w:val="75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178546268"/>
              <w:placeholder>
                <w:docPart w:val="196746FA1E7644ACB654D9D286984868"/>
              </w:placeholder>
            </w:sdtPr>
            <w:sdtEndPr/>
            <w:sdtContent>
              <w:p w14:paraId="5B05A0C3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69865975"/>
              <w:placeholder>
                <w:docPart w:val="535BF7F4950449238BBED38119F9BE8C"/>
              </w:placeholder>
            </w:sdtPr>
            <w:sdtEndPr/>
            <w:sdtContent>
              <w:p w14:paraId="01F55094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304438387"/>
              <w:placeholder>
                <w:docPart w:val="9DFB0E8DA48F4401BCB40F55F1D9FAAE"/>
              </w:placeholder>
            </w:sdtPr>
            <w:sdtEndPr/>
            <w:sdtContent>
              <w:p w14:paraId="3B20FB48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635754528"/>
              <w:placeholder>
                <w:docPart w:val="770E9B9769364ED5954387567B7FA0FD"/>
              </w:placeholder>
            </w:sdtPr>
            <w:sdtEndPr/>
            <w:sdtContent>
              <w:p w14:paraId="7B54D7DD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7D499136" w14:textId="77777777" w:rsidTr="00123A86">
        <w:trPr>
          <w:trHeight w:val="346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5C8D56E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4B0ABEF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nglish Speaking?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8C0E65D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no, what language?</w:t>
            </w:r>
          </w:p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B523F0C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 Address:</w:t>
            </w:r>
          </w:p>
        </w:tc>
      </w:tr>
      <w:tr w:rsidR="009C0B43" w14:paraId="54E5B469" w14:textId="77777777" w:rsidTr="00123A86">
        <w:trPr>
          <w:trHeight w:val="157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289641758"/>
              <w:placeholder>
                <w:docPart w:val="3D31C8D3FB74459B8E74CDE4D2C969B7"/>
              </w:placeholder>
            </w:sdtPr>
            <w:sdtEndPr/>
            <w:sdtContent>
              <w:p w14:paraId="0A54CD5D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72F4A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50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54605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135913207"/>
              <w:placeholder>
                <w:docPart w:val="0525E22487584BBE95E60B0089262FB2"/>
              </w:placeholder>
            </w:sdtPr>
            <w:sdtEndPr/>
            <w:sdtContent>
              <w:p w14:paraId="15BE272A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532100393"/>
              <w:placeholder>
                <w:docPart w:val="9EC1D795580742D1B2F9FECCA22AB221"/>
              </w:placeholder>
            </w:sdtPr>
            <w:sdtEndPr/>
            <w:sdtContent>
              <w:p w14:paraId="3AF144B5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4EB0E205" w14:textId="77777777" w:rsidTr="00123A86">
        <w:trPr>
          <w:trHeight w:val="346"/>
        </w:trPr>
        <w:tc>
          <w:tcPr>
            <w:tcW w:w="10445" w:type="dxa"/>
            <w:gridSpan w:val="8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470620" w14:textId="77777777" w:rsidR="009C0B43" w:rsidRDefault="009C0B43">
            <w:pPr>
              <w:rPr>
                <w:rFonts w:ascii="Franklin Gothic Book" w:hAnsi="Franklin Gothic Book"/>
                <w:b/>
                <w:i/>
                <w:sz w:val="20"/>
                <w:szCs w:val="20"/>
                <w:u w:val="single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 xml:space="preserve">*You MUST provide at least </w:t>
            </w:r>
            <w:r>
              <w:rPr>
                <w:rFonts w:ascii="Franklin Gothic Book" w:hAnsi="Franklin Gothic Book"/>
                <w:b/>
                <w:i/>
                <w:sz w:val="20"/>
                <w:szCs w:val="20"/>
                <w:u w:val="single"/>
              </w:rPr>
              <w:t xml:space="preserve">3 emergency contacts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and:</w:t>
            </w:r>
            <w:r>
              <w:rPr>
                <w:rFonts w:ascii="Franklin Gothic Book" w:hAnsi="Franklin Gothic Book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3EC2B545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2 family members and 1 non-family member. All emergency contacts will be verified before departure so please include valid information.</w:t>
            </w:r>
          </w:p>
        </w:tc>
      </w:tr>
    </w:tbl>
    <w:p w14:paraId="72DBBE5E" w14:textId="4E886127" w:rsidR="009C0B43" w:rsidRDefault="00123A86" w:rsidP="009C0B4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ADE2A" wp14:editId="73E45C99">
                <wp:simplePos x="0" y="0"/>
                <wp:positionH relativeFrom="page">
                  <wp:posOffset>-112395</wp:posOffset>
                </wp:positionH>
                <wp:positionV relativeFrom="paragraph">
                  <wp:posOffset>-4723765</wp:posOffset>
                </wp:positionV>
                <wp:extent cx="266700" cy="24003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400300"/>
                        </a:xfrm>
                        <a:prstGeom prst="rect">
                          <a:avLst/>
                        </a:prstGeom>
                        <a:solidFill>
                          <a:srgbClr val="DAE9FE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5EDE6" id="Rectangle 4" o:spid="_x0000_s1026" style="position:absolute;margin-left:-8.85pt;margin-top:-371.95pt;width:21pt;height:18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" fillcolor="#dae9fe" stroked="f" strokeweight="1pt">
                <v:fill opacity="35980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E6E5E" wp14:editId="26453988">
                <wp:simplePos x="0" y="0"/>
                <wp:positionH relativeFrom="page">
                  <wp:align>left</wp:align>
                </wp:positionH>
                <wp:positionV relativeFrom="paragraph">
                  <wp:posOffset>-2332792</wp:posOffset>
                </wp:positionV>
                <wp:extent cx="153446" cy="36576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6" cy="365760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7BCC" id="Rectangle 16" o:spid="_x0000_s1026" style="position:absolute;margin-left:0;margin-top:-183.7pt;width:12.1pt;height:4in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" fillcolor="#002060" stroked="f" strokeweight="1pt">
                <v:fill opacity="35980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ACAE3" wp14:editId="7E774806">
                <wp:simplePos x="0" y="0"/>
                <wp:positionH relativeFrom="page">
                  <wp:posOffset>-103299</wp:posOffset>
                </wp:positionH>
                <wp:positionV relativeFrom="paragraph">
                  <wp:posOffset>1306830</wp:posOffset>
                </wp:positionV>
                <wp:extent cx="257175" cy="41814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4181475"/>
                        </a:xfrm>
                        <a:prstGeom prst="rect">
                          <a:avLst/>
                        </a:prstGeom>
                        <a:solidFill>
                          <a:srgbClr val="DAE9FE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4722D" id="Rectangle 1" o:spid="_x0000_s1026" style="position:absolute;margin-left:-8.15pt;margin-top:102.9pt;width:20.25pt;height:329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" fillcolor="#dae9fe" stroked="f" strokeweight="1pt">
                <v:fill opacity="35980f"/>
                <w10:wrap anchorx="page"/>
              </v:rect>
            </w:pict>
          </mc:Fallback>
        </mc:AlternateContent>
      </w: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2362"/>
        <w:gridCol w:w="1598"/>
        <w:gridCol w:w="540"/>
        <w:gridCol w:w="405"/>
        <w:gridCol w:w="2542"/>
        <w:gridCol w:w="2993"/>
      </w:tblGrid>
      <w:tr w:rsidR="009C0B43" w14:paraId="03EEAAD4" w14:textId="77777777" w:rsidTr="009C0B43">
        <w:trPr>
          <w:trHeight w:val="112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3231335" w14:textId="77777777" w:rsidR="009C0B43" w:rsidRDefault="009C0B4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6. Criminal and Health Background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4CA39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C0B43" w14:paraId="660C9162" w14:textId="77777777" w:rsidTr="009C0B43">
        <w:trPr>
          <w:trHeight w:val="75"/>
        </w:trPr>
        <w:tc>
          <w:tcPr>
            <w:tcW w:w="4905" w:type="dxa"/>
            <w:gridSpan w:val="4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61C2A6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ave you ever been convicted of a crime?</w:t>
            </w:r>
          </w:p>
        </w:tc>
        <w:tc>
          <w:tcPr>
            <w:tcW w:w="5535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2C140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363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427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D97E7F" w14:paraId="6580C2F8" w14:textId="77777777" w:rsidTr="00AC14C5">
        <w:trPr>
          <w:trHeight w:val="75"/>
        </w:trPr>
        <w:tc>
          <w:tcPr>
            <w:tcW w:w="10440" w:type="dxa"/>
            <w:gridSpan w:val="6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891779B" w14:textId="77777777" w:rsidR="00D97E7F" w:rsidRDefault="00D97E7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Yes, please explain:</w:t>
            </w:r>
          </w:p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098217024"/>
              <w:placeholder>
                <w:docPart w:val="9A8F399403F947839CCA237493239F97"/>
              </w:placeholder>
            </w:sdtPr>
            <w:sdtEndPr/>
            <w:sdtContent>
              <w:p w14:paraId="24DA4B20" w14:textId="02A5AAAE" w:rsidR="00D97E7F" w:rsidRDefault="00D97E7F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3D1C44" w14:paraId="141F9F6D" w14:textId="77777777" w:rsidTr="00AC14C5">
        <w:trPr>
          <w:trHeight w:val="75"/>
        </w:trPr>
        <w:tc>
          <w:tcPr>
            <w:tcW w:w="10440" w:type="dxa"/>
            <w:gridSpan w:val="6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</w:tcPr>
          <w:p w14:paraId="425A0FDE" w14:textId="34DA4DBF" w:rsidR="003D1C44" w:rsidRDefault="003D1C4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lease select any of the following conditions which currently apply to you or which you feel could impact your program.</w:t>
            </w:r>
          </w:p>
        </w:tc>
      </w:tr>
      <w:tr w:rsidR="009C0B43" w14:paraId="12CCE7DE" w14:textId="77777777" w:rsidTr="009C0B43">
        <w:trPr>
          <w:trHeight w:val="294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7C494B7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yslexia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9E42E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0700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49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4039F4A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hooping Cough: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2A6FC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204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037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17724B0F" w14:textId="77777777" w:rsidTr="009C0B43">
        <w:trPr>
          <w:trHeight w:val="292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9E7ECB7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ysical Handicap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103BF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909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217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7A97301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sthma: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DC52F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9444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5083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6B797827" w14:textId="77777777" w:rsidTr="009C0B43">
        <w:trPr>
          <w:trHeight w:val="292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6B62DA8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carlet Fever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24A24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61126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046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0E32531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vulsive Disorder: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681AC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31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491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111B81C0" w14:textId="77777777" w:rsidTr="009C0B43">
        <w:trPr>
          <w:trHeight w:val="292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E035F40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sychological Disorder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9EBD9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1902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261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4489B641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epatitis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hideMark/>
          </w:tcPr>
          <w:p w14:paraId="7221ADF5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9284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34793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62F69FDD" w14:textId="77777777" w:rsidTr="009C0B43">
        <w:trPr>
          <w:trHeight w:val="292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74D4C09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easles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AD255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545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474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C13D148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rological Problems: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hideMark/>
          </w:tcPr>
          <w:p w14:paraId="4F509F28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3077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6400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474D3E57" w14:textId="77777777" w:rsidTr="009C0B43">
        <w:trPr>
          <w:trHeight w:val="292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A5FD56D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lcer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B7EE7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006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428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790489F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ancer/Tumors: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EDA66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5839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772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62B50E51" w14:textId="77777777" w:rsidTr="009C0B43">
        <w:trPr>
          <w:trHeight w:val="292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95D6DCA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igraine Headaches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9C497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6602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771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9077F09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ating Disorder: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18697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347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413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17555ABB" w14:textId="77777777" w:rsidTr="009C0B43">
        <w:trPr>
          <w:trHeight w:val="292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6F333DC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ubstance Abuse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9511E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5811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658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549CFB4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czema: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20422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303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3689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4FAA6F8D" w14:textId="77777777" w:rsidTr="009C0B43">
        <w:trPr>
          <w:trHeight w:val="292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40866B43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yroid Disease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DAD12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79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000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075938A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hicken Pox: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9BC53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441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717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40274626" w14:textId="77777777" w:rsidTr="009C0B43">
        <w:trPr>
          <w:trHeight w:val="292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886654A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Rheumatic Fever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8A565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64486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845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61DE18B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ubella: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260C6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7120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896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08E58DDF" w14:textId="77777777" w:rsidTr="009C0B43">
        <w:trPr>
          <w:trHeight w:val="292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DBAFED0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iabetes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E57B1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343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454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C06EAE2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umps: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DA1D1" w14:textId="77777777" w:rsidR="009C0B43" w:rsidRDefault="00567B1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042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673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36D8313A" w14:textId="77777777" w:rsidTr="009C0B43">
        <w:trPr>
          <w:trHeight w:val="292"/>
        </w:trPr>
        <w:tc>
          <w:tcPr>
            <w:tcW w:w="236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980474D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llergy:</w:t>
            </w:r>
          </w:p>
        </w:tc>
        <w:tc>
          <w:tcPr>
            <w:tcW w:w="2543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C4F84" w14:textId="77777777" w:rsidR="009C0B43" w:rsidRDefault="00567B1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566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921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2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9C36AC0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ther conditions: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2FB86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C0B43" w14:paraId="5CE67449" w14:textId="77777777" w:rsidTr="009C0B43">
        <w:trPr>
          <w:trHeight w:val="292"/>
        </w:trPr>
        <w:tc>
          <w:tcPr>
            <w:tcW w:w="10440" w:type="dxa"/>
            <w:gridSpan w:val="6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54721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o you require special consideration?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767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478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1CD36045" w14:textId="77777777" w:rsidTr="009C0B43">
        <w:trPr>
          <w:trHeight w:val="148"/>
        </w:trPr>
        <w:tc>
          <w:tcPr>
            <w:tcW w:w="3960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7F04F" w14:textId="77777777" w:rsidR="009C0B43" w:rsidRDefault="009C0B4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If Yes, please explain the treatment:</w:t>
            </w:r>
          </w:p>
        </w:tc>
        <w:tc>
          <w:tcPr>
            <w:tcW w:w="6480" w:type="dxa"/>
            <w:gridSpan w:val="4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924175494"/>
              <w:placeholder>
                <w:docPart w:val="D5130DECB52943408C1877C572A94BB5"/>
              </w:placeholder>
            </w:sdtPr>
            <w:sdtEndPr/>
            <w:sdtContent>
              <w:p w14:paraId="1B9ACDBC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2D8ACB67" w14:textId="77777777" w:rsidTr="009C0B43">
        <w:trPr>
          <w:trHeight w:val="292"/>
        </w:trPr>
        <w:tc>
          <w:tcPr>
            <w:tcW w:w="10440" w:type="dxa"/>
            <w:gridSpan w:val="6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0E8AB" w14:textId="7777777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o you need to take any prescribed and/or long-term medication during stay: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612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5585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150318D9" w14:textId="77777777" w:rsidTr="009C0B43">
        <w:trPr>
          <w:trHeight w:val="75"/>
        </w:trPr>
        <w:tc>
          <w:tcPr>
            <w:tcW w:w="3960" w:type="dxa"/>
            <w:gridSpan w:val="2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9FBD2" w14:textId="77777777" w:rsidR="009C0B43" w:rsidRDefault="009C0B4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If Yes, please explain the treatment:</w:t>
            </w:r>
          </w:p>
        </w:tc>
        <w:tc>
          <w:tcPr>
            <w:tcW w:w="6480" w:type="dxa"/>
            <w:gridSpan w:val="4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818305355"/>
              <w:placeholder>
                <w:docPart w:val="DE912A4C93D045379C106C4BCA68A93F"/>
              </w:placeholder>
            </w:sdtPr>
            <w:sdtEndPr/>
            <w:sdtContent>
              <w:p w14:paraId="542E731E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</w:tbl>
    <w:p w14:paraId="3B6FE200" w14:textId="4F2A9196" w:rsidR="00965ECE" w:rsidRPr="009C0B43" w:rsidRDefault="009C0B43" w:rsidP="009C0B43">
      <w:pPr>
        <w:rPr>
          <w:rFonts w:ascii="Franklin Gothic Book" w:hAnsi="Franklin Gothic Book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43FED9" wp14:editId="62E83E94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10300" cy="600075"/>
                <wp:effectExtent l="0" t="0" r="0" b="9525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9C241" w14:textId="77777777" w:rsidR="009C0B43" w:rsidRDefault="00567B16" w:rsidP="009C0B43">
                            <w:pPr>
                              <w:rPr>
                                <w:rFonts w:ascii="Franklin Gothic Book" w:hAnsi="Franklin Gothic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id w:val="-36220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0B4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C0B43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B43">
                              <w:rPr>
                                <w:rStyle w:val="apple-converted-space"/>
                                <w:rFonts w:ascii="Franklin Gothic Book" w:hAnsi="Franklin Gothic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9C0B43">
                              <w:rPr>
                                <w:rFonts w:ascii="Franklin Gothic Book" w:hAnsi="Franklin Gothic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I understand that my insurance coverage does not cover any preexisting conditions and</w:t>
                            </w:r>
                            <w:r w:rsidR="009C0B43">
                              <w:rPr>
                                <w:rStyle w:val="apple-converted-space"/>
                                <w:rFonts w:ascii="Franklin Gothic Book" w:hAnsi="Franklin Gothic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9C0B43">
                              <w:rPr>
                                <w:rFonts w:ascii="Franklin Gothic Book" w:hAnsi="Franklin Gothic Book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="009C0B43">
                              <w:rPr>
                                <w:rFonts w:ascii="Franklin Gothic Book" w:hAnsi="Franklin Gothic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       if medical treatment is needed it is my responsibility to pay all fees incurred in full.</w:t>
                            </w:r>
                          </w:p>
                          <w:p w14:paraId="3BDE1F04" w14:textId="77777777" w:rsidR="009C0B43" w:rsidRDefault="00567B16" w:rsidP="009C0B43">
                            <w:pPr>
                              <w:rPr>
                                <w:rFonts w:ascii="Franklin Gothic Book" w:hAnsi="Franklin Gothic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id w:val="-7257581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0B4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C0B43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C0B43">
                              <w:rPr>
                                <w:rFonts w:ascii="Franklin Gothic Book" w:hAnsi="Franklin Gothic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I understand that it is my responsibility to purchase additional insurance to cover any preexisting conditions.</w:t>
                            </w:r>
                          </w:p>
                          <w:p w14:paraId="5358A967" w14:textId="77777777" w:rsidR="009C0B43" w:rsidRDefault="009C0B43" w:rsidP="009C0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3FED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21pt;width:489pt;height:47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" stroked="f">
                <v:textbox>
                  <w:txbxContent>
                    <w:p w14:paraId="4D39C241" w14:textId="77777777" w:rsidR="009C0B43" w:rsidRDefault="004F0E9C" w:rsidP="009C0B43">
                      <w:pPr>
                        <w:rPr>
                          <w:rFonts w:ascii="Franklin Gothic Book" w:hAnsi="Franklin Gothic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sdt>
                        <w:sdt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id w:val="-36220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0B4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C0B43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="009C0B43">
                        <w:rPr>
                          <w:rStyle w:val="apple-converted-space"/>
                          <w:rFonts w:ascii="Franklin Gothic Book" w:hAnsi="Franklin Gothic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9C0B43">
                        <w:rPr>
                          <w:rFonts w:ascii="Franklin Gothic Book" w:hAnsi="Franklin Gothic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I understand that my insurance coverage does not cover any preexisting conditions and</w:t>
                      </w:r>
                      <w:r w:rsidR="009C0B43">
                        <w:rPr>
                          <w:rStyle w:val="apple-converted-space"/>
                          <w:rFonts w:ascii="Franklin Gothic Book" w:hAnsi="Franklin Gothic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9C0B43">
                        <w:rPr>
                          <w:rFonts w:ascii="Franklin Gothic Book" w:hAnsi="Franklin Gothic Book"/>
                          <w:color w:val="333333"/>
                          <w:sz w:val="20"/>
                          <w:szCs w:val="20"/>
                        </w:rPr>
                        <w:br/>
                      </w:r>
                      <w:r w:rsidR="009C0B43">
                        <w:rPr>
                          <w:rFonts w:ascii="Franklin Gothic Book" w:hAnsi="Franklin Gothic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       if medical treatment is needed it is my responsibility to pay all fees incurred in full.</w:t>
                      </w:r>
                    </w:p>
                    <w:p w14:paraId="3BDE1F04" w14:textId="77777777" w:rsidR="009C0B43" w:rsidRDefault="004F0E9C" w:rsidP="009C0B43">
                      <w:pPr>
                        <w:rPr>
                          <w:rFonts w:ascii="Franklin Gothic Book" w:hAnsi="Franklin Gothic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sdt>
                        <w:sdt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id w:val="-7257581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0B4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C0B43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</w:t>
                      </w:r>
                      <w:r w:rsidR="009C0B43">
                        <w:rPr>
                          <w:rFonts w:ascii="Franklin Gothic Book" w:hAnsi="Franklin Gothic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I understand that it is my responsibility to purchase additional insurance to cover any preexisting conditions.</w:t>
                      </w:r>
                    </w:p>
                    <w:p w14:paraId="5358A967" w14:textId="77777777" w:rsidR="009C0B43" w:rsidRDefault="009C0B43" w:rsidP="009C0B4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E6B38" wp14:editId="5B39DD80">
                <wp:simplePos x="0" y="0"/>
                <wp:positionH relativeFrom="margin">
                  <wp:posOffset>-295275</wp:posOffset>
                </wp:positionH>
                <wp:positionV relativeFrom="paragraph">
                  <wp:posOffset>167005</wp:posOffset>
                </wp:positionV>
                <wp:extent cx="6726555" cy="771525"/>
                <wp:effectExtent l="0" t="0" r="1714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55" cy="7715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37B05" id="Rectangle: Rounded Corners 10" o:spid="_x0000_s1026" style="position:absolute;margin-left:-23.25pt;margin-top:13.15pt;width:529.6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" filled="f" strokecolor="#002060">
                <v:stroke joinstyle="miter"/>
                <w10:wrap anchorx="margin"/>
              </v:roundrect>
            </w:pict>
          </mc:Fallback>
        </mc:AlternateContent>
      </w:r>
    </w:p>
    <w:sectPr w:rsidR="00965ECE" w:rsidRPr="009C0B43" w:rsidSect="00815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0A5C" w14:textId="77777777" w:rsidR="00FE1050" w:rsidRDefault="00FE1050" w:rsidP="008150CD">
      <w:r>
        <w:separator/>
      </w:r>
    </w:p>
  </w:endnote>
  <w:endnote w:type="continuationSeparator" w:id="0">
    <w:p w14:paraId="27F818A3" w14:textId="77777777" w:rsidR="00FE1050" w:rsidRDefault="00FE1050" w:rsidP="0081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45F9" w14:textId="77777777" w:rsidR="00FE1050" w:rsidRDefault="00FE1050" w:rsidP="008150CD">
      <w:r>
        <w:separator/>
      </w:r>
    </w:p>
  </w:footnote>
  <w:footnote w:type="continuationSeparator" w:id="0">
    <w:p w14:paraId="2EE61240" w14:textId="77777777" w:rsidR="00FE1050" w:rsidRDefault="00FE1050" w:rsidP="0081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6C0"/>
    <w:multiLevelType w:val="hybridMultilevel"/>
    <w:tmpl w:val="C486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7C93"/>
    <w:multiLevelType w:val="hybridMultilevel"/>
    <w:tmpl w:val="FACE5C9A"/>
    <w:lvl w:ilvl="0" w:tplc="4B989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D40ED"/>
    <w:multiLevelType w:val="hybridMultilevel"/>
    <w:tmpl w:val="B028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5A93"/>
    <w:multiLevelType w:val="hybridMultilevel"/>
    <w:tmpl w:val="CC46226E"/>
    <w:lvl w:ilvl="0" w:tplc="D6CE2D64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0F4635"/>
    <w:multiLevelType w:val="hybridMultilevel"/>
    <w:tmpl w:val="52D8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12834">
    <w:abstractNumId w:val="4"/>
  </w:num>
  <w:num w:numId="2" w16cid:durableId="86081205">
    <w:abstractNumId w:val="0"/>
  </w:num>
  <w:num w:numId="3" w16cid:durableId="562376044">
    <w:abstractNumId w:val="1"/>
  </w:num>
  <w:num w:numId="4" w16cid:durableId="1868331212">
    <w:abstractNumId w:val="3"/>
  </w:num>
  <w:num w:numId="5" w16cid:durableId="1327588042">
    <w:abstractNumId w:val="2"/>
  </w:num>
  <w:num w:numId="6" w16cid:durableId="1150053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3766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2F"/>
    <w:rsid w:val="00073B6A"/>
    <w:rsid w:val="00077024"/>
    <w:rsid w:val="00112596"/>
    <w:rsid w:val="00123A86"/>
    <w:rsid w:val="00136BBC"/>
    <w:rsid w:val="001A3E22"/>
    <w:rsid w:val="001F454E"/>
    <w:rsid w:val="0028266D"/>
    <w:rsid w:val="002B587E"/>
    <w:rsid w:val="002C6312"/>
    <w:rsid w:val="002D4FC7"/>
    <w:rsid w:val="0030652F"/>
    <w:rsid w:val="00310D05"/>
    <w:rsid w:val="00357233"/>
    <w:rsid w:val="003D1C44"/>
    <w:rsid w:val="003D52A5"/>
    <w:rsid w:val="004053C2"/>
    <w:rsid w:val="00411970"/>
    <w:rsid w:val="00463C82"/>
    <w:rsid w:val="00474785"/>
    <w:rsid w:val="004A56BA"/>
    <w:rsid w:val="004C060D"/>
    <w:rsid w:val="004E6C16"/>
    <w:rsid w:val="004F0E9C"/>
    <w:rsid w:val="00567B16"/>
    <w:rsid w:val="005861FE"/>
    <w:rsid w:val="005F6C31"/>
    <w:rsid w:val="006747F5"/>
    <w:rsid w:val="006A0E22"/>
    <w:rsid w:val="006C251B"/>
    <w:rsid w:val="00767CD0"/>
    <w:rsid w:val="0077236C"/>
    <w:rsid w:val="008150CD"/>
    <w:rsid w:val="00857FE9"/>
    <w:rsid w:val="00965ECE"/>
    <w:rsid w:val="009756A4"/>
    <w:rsid w:val="009C0B43"/>
    <w:rsid w:val="00A04907"/>
    <w:rsid w:val="00A0680A"/>
    <w:rsid w:val="00A27C4B"/>
    <w:rsid w:val="00A5663C"/>
    <w:rsid w:val="00A65540"/>
    <w:rsid w:val="00AA7B87"/>
    <w:rsid w:val="00AC5049"/>
    <w:rsid w:val="00B20F50"/>
    <w:rsid w:val="00B63835"/>
    <w:rsid w:val="00B943A2"/>
    <w:rsid w:val="00B97FC5"/>
    <w:rsid w:val="00BF079C"/>
    <w:rsid w:val="00BF1637"/>
    <w:rsid w:val="00C55B73"/>
    <w:rsid w:val="00C70735"/>
    <w:rsid w:val="00C72DAA"/>
    <w:rsid w:val="00C855E0"/>
    <w:rsid w:val="00C94509"/>
    <w:rsid w:val="00CD69FC"/>
    <w:rsid w:val="00D62063"/>
    <w:rsid w:val="00D70471"/>
    <w:rsid w:val="00D85B00"/>
    <w:rsid w:val="00D97E7F"/>
    <w:rsid w:val="00DE4377"/>
    <w:rsid w:val="00E30BF8"/>
    <w:rsid w:val="00E83BA4"/>
    <w:rsid w:val="00EA01CC"/>
    <w:rsid w:val="00EB38F5"/>
    <w:rsid w:val="00F37AD4"/>
    <w:rsid w:val="00F86B6D"/>
    <w:rsid w:val="00FB0DC8"/>
    <w:rsid w:val="00FD7623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65A5D2"/>
  <w15:chartTrackingRefBased/>
  <w15:docId w15:val="{A077A853-407A-4EEE-9DF1-52468F36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5ECE"/>
    <w:rPr>
      <w:sz w:val="20"/>
    </w:rPr>
  </w:style>
  <w:style w:type="character" w:customStyle="1" w:styleId="BodyTextChar">
    <w:name w:val="Body Text Char"/>
    <w:basedOn w:val="DefaultParagraphFont"/>
    <w:link w:val="BodyText"/>
    <w:rsid w:val="00965ECE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965EC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E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5ECE"/>
  </w:style>
  <w:style w:type="paragraph" w:styleId="Header">
    <w:name w:val="header"/>
    <w:basedOn w:val="Normal"/>
    <w:link w:val="HeaderChar"/>
    <w:uiPriority w:val="99"/>
    <w:unhideWhenUsed/>
    <w:rsid w:val="00815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C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0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2451152BA4E89AC336E1924E3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60E8-03F7-4736-8733-5A8AA5DA12B3}"/>
      </w:docPartPr>
      <w:docPartBody>
        <w:p w:rsidR="00F52AA9" w:rsidRDefault="00A70A3A" w:rsidP="00A70A3A">
          <w:pPr>
            <w:pStyle w:val="2642451152BA4E89AC336E1924E3A73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2E8816FED4696BDD86E59856A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6B0A-65C7-429F-9084-2B6B09354928}"/>
      </w:docPartPr>
      <w:docPartBody>
        <w:p w:rsidR="00F52AA9" w:rsidRDefault="00A70A3A" w:rsidP="00A70A3A">
          <w:pPr>
            <w:pStyle w:val="4A22E8816FED4696BDD86E59856A6A3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290B531F04017BA34ACD34322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0074-E366-41C4-B543-3D76504460C2}"/>
      </w:docPartPr>
      <w:docPartBody>
        <w:p w:rsidR="00F52AA9" w:rsidRDefault="00A70A3A" w:rsidP="00A70A3A">
          <w:pPr>
            <w:pStyle w:val="BFA290B531F04017BA34ACD34322F0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5E9B28AD04B138ADD25875301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824D-B259-4E30-BC0C-361723F3A471}"/>
      </w:docPartPr>
      <w:docPartBody>
        <w:p w:rsidR="00F52AA9" w:rsidRDefault="00A70A3A" w:rsidP="00A70A3A">
          <w:pPr>
            <w:pStyle w:val="ED95E9B28AD04B138ADD25875301A67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CA295F719C1471BB2256AF3528C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716D-9B5E-4280-B1FE-E1D63E404D67}"/>
      </w:docPartPr>
      <w:docPartBody>
        <w:p w:rsidR="00F52AA9" w:rsidRDefault="00A70A3A" w:rsidP="00A70A3A">
          <w:pPr>
            <w:pStyle w:val="FCA295F719C1471BB2256AF3528C7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4BEEB615D487DB8F4A28A9AA5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201C-CEE4-4A3C-8197-B3ED5372933D}"/>
      </w:docPartPr>
      <w:docPartBody>
        <w:p w:rsidR="00F52AA9" w:rsidRDefault="00A70A3A" w:rsidP="00A70A3A">
          <w:pPr>
            <w:pStyle w:val="1034BEEB615D487DB8F4A28A9AA522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68CAA496745538E6466A69BC7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F634-BDBE-41DC-8F03-48EFE1513A01}"/>
      </w:docPartPr>
      <w:docPartBody>
        <w:p w:rsidR="00F52AA9" w:rsidRDefault="00A70A3A" w:rsidP="00A70A3A">
          <w:pPr>
            <w:pStyle w:val="B2A68CAA496745538E6466A69BC745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29086E84F4E6B9103D7F89CFD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F23E-BC8A-4058-965A-9C65DCC65756}"/>
      </w:docPartPr>
      <w:docPartBody>
        <w:p w:rsidR="00F52AA9" w:rsidRDefault="00A70A3A" w:rsidP="00A70A3A">
          <w:pPr>
            <w:pStyle w:val="4F629086E84F4E6B9103D7F89CFD27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0750BEF034B8CAFBD8FE6B28B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390C-12A8-4899-A28B-B1606AED9E67}"/>
      </w:docPartPr>
      <w:docPartBody>
        <w:p w:rsidR="00F52AA9" w:rsidRDefault="00A70A3A" w:rsidP="00A70A3A">
          <w:pPr>
            <w:pStyle w:val="D830750BEF034B8CAFBD8FE6B28B0B2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B0CE0397849F393D28E8145B8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0B83-661A-45BD-9109-782069A52329}"/>
      </w:docPartPr>
      <w:docPartBody>
        <w:p w:rsidR="00F52AA9" w:rsidRDefault="00A70A3A" w:rsidP="00A70A3A">
          <w:pPr>
            <w:pStyle w:val="7C7B0CE0397849F393D28E8145B8944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2BEA7D4117846D2B6585E2BCF80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F566-74FA-4DF7-BCDB-3E5D35BBD74B}"/>
      </w:docPartPr>
      <w:docPartBody>
        <w:p w:rsidR="00F52AA9" w:rsidRDefault="00A70A3A" w:rsidP="00A70A3A">
          <w:pPr>
            <w:pStyle w:val="62BEA7D4117846D2B6585E2BCF80849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0003CEF664317835D4ABE5AC6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19F4-8F49-4FAF-903D-D66821000BEF}"/>
      </w:docPartPr>
      <w:docPartBody>
        <w:p w:rsidR="00F52AA9" w:rsidRDefault="00A70A3A" w:rsidP="00A70A3A">
          <w:pPr>
            <w:pStyle w:val="2760003CEF664317835D4ABE5AC658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0E0370B16455E8F4D7AE7EA55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67EB-471E-42B5-BD02-22A4239DCF6E}"/>
      </w:docPartPr>
      <w:docPartBody>
        <w:p w:rsidR="00F52AA9" w:rsidRDefault="00A70A3A" w:rsidP="00A70A3A">
          <w:pPr>
            <w:pStyle w:val="9030E0370B16455E8F4D7AE7EA5589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207A875F84FD69E3AEE2A69A2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0FA8-7A8C-4ADF-A7D0-1FDF1C7C9CD4}"/>
      </w:docPartPr>
      <w:docPartBody>
        <w:p w:rsidR="00F52AA9" w:rsidRDefault="00A70A3A" w:rsidP="00A70A3A">
          <w:pPr>
            <w:pStyle w:val="204207A875F84FD69E3AEE2A69A212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3CEC68A014E5C89F748AA7F39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1E49-1946-4D3B-A6A1-D2B467788C63}"/>
      </w:docPartPr>
      <w:docPartBody>
        <w:p w:rsidR="00F52AA9" w:rsidRDefault="00A70A3A" w:rsidP="00A70A3A">
          <w:pPr>
            <w:pStyle w:val="3303CEC68A014E5C89F748AA7F399A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C8EDD8D2E4B76BCAF2D197E28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C45B-CD89-43BD-AEC2-F5DE0C5B7CCD}"/>
      </w:docPartPr>
      <w:docPartBody>
        <w:p w:rsidR="00F52AA9" w:rsidRDefault="00A70A3A" w:rsidP="00A70A3A">
          <w:pPr>
            <w:pStyle w:val="A46C8EDD8D2E4B76BCAF2D197E28D02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6771082FF44B381BA2ADAFF21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EB7B-9945-45AE-908F-750FA9F777FB}"/>
      </w:docPartPr>
      <w:docPartBody>
        <w:p w:rsidR="00F52AA9" w:rsidRDefault="00A70A3A" w:rsidP="00A70A3A">
          <w:pPr>
            <w:pStyle w:val="10D6771082FF44B381BA2ADAFF2117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6D44B0C0F480EB03BA9135D42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7D94-5FA7-447D-8259-09F0B4AB92F7}"/>
      </w:docPartPr>
      <w:docPartBody>
        <w:p w:rsidR="00F52AA9" w:rsidRDefault="00A70A3A" w:rsidP="00A70A3A">
          <w:pPr>
            <w:pStyle w:val="8AF6D44B0C0F480EB03BA9135D420DC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DF405DB4147428EC7602A5844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86D9-2777-47D4-8332-40D707BF8C26}"/>
      </w:docPartPr>
      <w:docPartBody>
        <w:p w:rsidR="00F52AA9" w:rsidRDefault="00A70A3A" w:rsidP="00A70A3A">
          <w:pPr>
            <w:pStyle w:val="C5ADF405DB4147428EC7602A58447E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4308490D8414E950D6907573D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5A4F-9E1B-4F21-AB36-B52E414D1A11}"/>
      </w:docPartPr>
      <w:docPartBody>
        <w:p w:rsidR="00F52AA9" w:rsidRDefault="00A70A3A" w:rsidP="00A70A3A">
          <w:pPr>
            <w:pStyle w:val="2284308490D8414E950D6907573D4FD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8D1104F2FB44A5FB4FF3C500A86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A592-FA42-4A5B-B834-5052D2301A52}"/>
      </w:docPartPr>
      <w:docPartBody>
        <w:p w:rsidR="00F52AA9" w:rsidRDefault="00A70A3A" w:rsidP="00A70A3A">
          <w:pPr>
            <w:pStyle w:val="08D1104F2FB44A5FB4FF3C500A86795B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0C75231947642FBBF0D38233C4F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8C75-B91C-4D52-94AE-653C7192A09E}"/>
      </w:docPartPr>
      <w:docPartBody>
        <w:p w:rsidR="00F52AA9" w:rsidRDefault="00A70A3A" w:rsidP="00A70A3A">
          <w:pPr>
            <w:pStyle w:val="20C75231947642FBBF0D38233C4F2E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D0C5D7A9C4FB3AD1CB4D12CE3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0204-6A4E-49BF-B29E-1D4E633ABB0A}"/>
      </w:docPartPr>
      <w:docPartBody>
        <w:p w:rsidR="00F52AA9" w:rsidRDefault="00A70A3A" w:rsidP="00A70A3A">
          <w:pPr>
            <w:pStyle w:val="180D0C5D7A9C4FB3AD1CB4D12CE371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D677A869249BFA110D49CA1FF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BD37-34D2-43BB-AB4C-162415EAF710}"/>
      </w:docPartPr>
      <w:docPartBody>
        <w:p w:rsidR="00F52AA9" w:rsidRDefault="00A70A3A" w:rsidP="00A70A3A">
          <w:pPr>
            <w:pStyle w:val="71CD677A869249BFA110D49CA1FF270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C4CB2CC84CA4595A15DA2931897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8CD9-AA70-485D-8776-BBA70A2C9D6A}"/>
      </w:docPartPr>
      <w:docPartBody>
        <w:p w:rsidR="00F52AA9" w:rsidRDefault="00A70A3A" w:rsidP="00A70A3A">
          <w:pPr>
            <w:pStyle w:val="EC4CB2CC84CA4595A15DA293189786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BF62DC7B04484A16B4FB557F7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B924-AD10-42EB-88B2-0A4B5D050F92}"/>
      </w:docPartPr>
      <w:docPartBody>
        <w:p w:rsidR="00F52AA9" w:rsidRDefault="00A70A3A" w:rsidP="00A70A3A">
          <w:pPr>
            <w:pStyle w:val="C29BF62DC7B04484A16B4FB557F7258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6D7BB7F1C44DE94C2BD376C3D4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74B4-9234-4F34-BE42-2BB36A2DB86C}"/>
      </w:docPartPr>
      <w:docPartBody>
        <w:p w:rsidR="00F52AA9" w:rsidRDefault="00A70A3A" w:rsidP="00A70A3A">
          <w:pPr>
            <w:pStyle w:val="12D6D7BB7F1C44DE94C2BD376C3D4AC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2397597ED944B56B298DDF1707E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01AE-D67E-47B9-809A-90C32871C2DF}"/>
      </w:docPartPr>
      <w:docPartBody>
        <w:p w:rsidR="00F52AA9" w:rsidRDefault="00A70A3A" w:rsidP="00A70A3A">
          <w:pPr>
            <w:pStyle w:val="92397597ED944B56B298DDF1707E30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E7077495747A0B96375854353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50172-2603-41E0-8235-2BF81525BE51}"/>
      </w:docPartPr>
      <w:docPartBody>
        <w:p w:rsidR="00F52AA9" w:rsidRDefault="00A70A3A" w:rsidP="00A70A3A">
          <w:pPr>
            <w:pStyle w:val="B14E7077495747A0B963758543532F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F7C77F18347A0B6C1E3F26E6D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6837-B45D-4F21-AD16-1F839D30433D}"/>
      </w:docPartPr>
      <w:docPartBody>
        <w:p w:rsidR="00F52AA9" w:rsidRDefault="00A70A3A" w:rsidP="00A70A3A">
          <w:pPr>
            <w:pStyle w:val="B16F7C77F18347A0B6C1E3F26E6DCCDF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1B6FB8473094C5AAD2A6972FB81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3F0E-5BF7-4495-AD7C-3882A7053238}"/>
      </w:docPartPr>
      <w:docPartBody>
        <w:p w:rsidR="00F52AA9" w:rsidRDefault="00A70A3A" w:rsidP="00A70A3A">
          <w:pPr>
            <w:pStyle w:val="F1B6FB8473094C5AAD2A6972FB8146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D230AC5084583BE6511F2F7C5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DBDD-ED39-4FD1-AA28-E7D7BA4A3E76}"/>
      </w:docPartPr>
      <w:docPartBody>
        <w:p w:rsidR="00F52AA9" w:rsidRDefault="00A70A3A" w:rsidP="00A70A3A">
          <w:pPr>
            <w:pStyle w:val="B5FD230AC5084583BE6511F2F7C546D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AB68CDF5CCC491F9BE37F86E185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31BE-2D26-4B52-B601-4DABA241A67B}"/>
      </w:docPartPr>
      <w:docPartBody>
        <w:p w:rsidR="00F52AA9" w:rsidRDefault="00A70A3A" w:rsidP="00A70A3A">
          <w:pPr>
            <w:pStyle w:val="DAB68CDF5CCC491F9BE37F86E185A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4535ED42B4C7EBACAFB38E6D2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41A6-0804-49DB-B4D2-1AEA7C70215A}"/>
      </w:docPartPr>
      <w:docPartBody>
        <w:p w:rsidR="00F52AA9" w:rsidRDefault="00A70A3A" w:rsidP="00A70A3A">
          <w:pPr>
            <w:pStyle w:val="08E4535ED42B4C7EBACAFB38E6D2F5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864986CA345638F2AACD22571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597E-2F95-4F04-B1EC-F9066737CF05}"/>
      </w:docPartPr>
      <w:docPartBody>
        <w:p w:rsidR="00F52AA9" w:rsidRDefault="00A70A3A" w:rsidP="00A70A3A">
          <w:pPr>
            <w:pStyle w:val="B8E864986CA345638F2AACD2257186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14E536FFA480783A1ED86951E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88E8-4439-4EF4-86DD-44197C9B7C4A}"/>
      </w:docPartPr>
      <w:docPartBody>
        <w:p w:rsidR="00F52AA9" w:rsidRDefault="00A70A3A" w:rsidP="00A70A3A">
          <w:pPr>
            <w:pStyle w:val="28E14E536FFA480783A1ED86951E8B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20C689D4A4919AF06369F4178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D38A-6E18-460F-A0B9-5F82E9904CA8}"/>
      </w:docPartPr>
      <w:docPartBody>
        <w:p w:rsidR="00F52AA9" w:rsidRDefault="00A70A3A" w:rsidP="00A70A3A">
          <w:pPr>
            <w:pStyle w:val="80320C689D4A4919AF06369F41785B5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699731CD644DBAFBDDE774C70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DD59-7BEB-4BB6-AC1C-D57A2C76C672}"/>
      </w:docPartPr>
      <w:docPartBody>
        <w:p w:rsidR="00F52AA9" w:rsidRDefault="00A70A3A" w:rsidP="00A70A3A">
          <w:pPr>
            <w:pStyle w:val="1C0699731CD644DBAFBDDE774C70CF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10132998E4210AFFD8FCE7AD1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1815-10B7-45C3-A996-0D11BC99657C}"/>
      </w:docPartPr>
      <w:docPartBody>
        <w:p w:rsidR="00F52AA9" w:rsidRDefault="00A70A3A" w:rsidP="00A70A3A">
          <w:pPr>
            <w:pStyle w:val="35A10132998E4210AFFD8FCE7AD129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7401F65BF45C8B37B02D4A57A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2DD3-E137-4C56-9526-CFE987B245BE}"/>
      </w:docPartPr>
      <w:docPartBody>
        <w:p w:rsidR="00F52AA9" w:rsidRDefault="00A70A3A" w:rsidP="00A70A3A">
          <w:pPr>
            <w:pStyle w:val="BC17401F65BF45C8B37B02D4A57AAC8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241CB5F2B41FB8829C982AE99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8A42-E25A-4462-AD34-D4F0C6499F3B}"/>
      </w:docPartPr>
      <w:docPartBody>
        <w:p w:rsidR="00F52AA9" w:rsidRDefault="00A70A3A" w:rsidP="00A70A3A">
          <w:pPr>
            <w:pStyle w:val="AF9241CB5F2B41FB8829C982AE9964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C18C242C240DEB86A318583DE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3795-4C89-468A-BF44-96F1FB5E5AAD}"/>
      </w:docPartPr>
      <w:docPartBody>
        <w:p w:rsidR="00F52AA9" w:rsidRDefault="00A70A3A" w:rsidP="00A70A3A">
          <w:pPr>
            <w:pStyle w:val="12CC18C242C240DEB86A318583DEBD5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09D817351420A8DE25A6D67CF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C10A-607E-43BB-9D63-98AA8972A0C2}"/>
      </w:docPartPr>
      <w:docPartBody>
        <w:p w:rsidR="00F52AA9" w:rsidRDefault="00A70A3A" w:rsidP="00A70A3A">
          <w:pPr>
            <w:pStyle w:val="9A809D817351420A8DE25A6D67CF45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FA33D6C0D4C68BCC798DE56A1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A42C-4614-4F53-A3DD-288734B90E9E}"/>
      </w:docPartPr>
      <w:docPartBody>
        <w:p w:rsidR="00F52AA9" w:rsidRDefault="00A70A3A" w:rsidP="00A70A3A">
          <w:pPr>
            <w:pStyle w:val="B96FA33D6C0D4C68BCC798DE56A1170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399F9DCF34A758A03F08E6485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CA2D-97F2-4C55-9E48-B92F9AFBE02B}"/>
      </w:docPartPr>
      <w:docPartBody>
        <w:p w:rsidR="00F52AA9" w:rsidRDefault="00A70A3A" w:rsidP="00A70A3A">
          <w:pPr>
            <w:pStyle w:val="2C0399F9DCF34A758A03F08E648596C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05FF29BE94D5587D3534ADD44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F798-3006-4365-BD5A-C13F60626E0A}"/>
      </w:docPartPr>
      <w:docPartBody>
        <w:p w:rsidR="00F52AA9" w:rsidRDefault="00A70A3A" w:rsidP="00A70A3A">
          <w:pPr>
            <w:pStyle w:val="8FD05FF29BE94D5587D3534ADD444E3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0472316E8407E869D925D6277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49D5-D71F-4726-9654-AC51A3AD6493}"/>
      </w:docPartPr>
      <w:docPartBody>
        <w:p w:rsidR="00F52AA9" w:rsidRDefault="00A70A3A" w:rsidP="00A70A3A">
          <w:pPr>
            <w:pStyle w:val="AD70472316E8407E869D925D62777B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4E8C6497D40669AACEB109F6F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0BE02-08BC-4E95-8336-AF7D430CF62A}"/>
      </w:docPartPr>
      <w:docPartBody>
        <w:p w:rsidR="00F52AA9" w:rsidRDefault="00A70A3A" w:rsidP="00A70A3A">
          <w:pPr>
            <w:pStyle w:val="DDB4E8C6497D40669AACEB109F6F12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C6A1698E841C9A070314D1486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3590-D22A-45E8-AC72-198132130BD4}"/>
      </w:docPartPr>
      <w:docPartBody>
        <w:p w:rsidR="00F52AA9" w:rsidRDefault="00A70A3A" w:rsidP="00A70A3A">
          <w:pPr>
            <w:pStyle w:val="9F4C6A1698E841C9A070314D14864C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BF11FD66A46D5B53BA395C024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8533-8D8B-4C5C-B688-0ED00F6219DB}"/>
      </w:docPartPr>
      <w:docPartBody>
        <w:p w:rsidR="00F52AA9" w:rsidRDefault="00A70A3A" w:rsidP="00A70A3A">
          <w:pPr>
            <w:pStyle w:val="135BF11FD66A46D5B53BA395C024EF6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ED17AD1864D9B833C7A709F42B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EC97-A8E0-45CB-9F3F-4B4EB660F172}"/>
      </w:docPartPr>
      <w:docPartBody>
        <w:p w:rsidR="00F52AA9" w:rsidRDefault="00A70A3A" w:rsidP="00A70A3A">
          <w:pPr>
            <w:pStyle w:val="785ED17AD1864D9B833C7A709F42B5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3E275840D4BFBBAE273019798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C817-3D56-4F1B-BCD1-C864212D8A8B}"/>
      </w:docPartPr>
      <w:docPartBody>
        <w:p w:rsidR="00F52AA9" w:rsidRDefault="00A70A3A" w:rsidP="00A70A3A">
          <w:pPr>
            <w:pStyle w:val="5473E275840D4BFBBAE273019798C09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746FA1E7644ACB654D9D286984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E88E-3BA5-400C-8F12-1CF4FA5663E4}"/>
      </w:docPartPr>
      <w:docPartBody>
        <w:p w:rsidR="00F52AA9" w:rsidRDefault="00A70A3A" w:rsidP="00A70A3A">
          <w:pPr>
            <w:pStyle w:val="196746FA1E7644ACB654D9D28698486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BF7F4950449238BBED38119F9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C81C-8696-4BFA-A3F9-9C4B4490F36A}"/>
      </w:docPartPr>
      <w:docPartBody>
        <w:p w:rsidR="00F52AA9" w:rsidRDefault="00A70A3A" w:rsidP="00A70A3A">
          <w:pPr>
            <w:pStyle w:val="535BF7F4950449238BBED38119F9BE8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B0E8DA48F4401BCB40F55F1D9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5BA2-D0B9-4924-A787-347276C267FB}"/>
      </w:docPartPr>
      <w:docPartBody>
        <w:p w:rsidR="00F52AA9" w:rsidRDefault="00A70A3A" w:rsidP="00A70A3A">
          <w:pPr>
            <w:pStyle w:val="9DFB0E8DA48F4401BCB40F55F1D9FAA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E9B9769364ED5954387567B7F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B6DE-CA3F-4559-BEE7-520302C513E4}"/>
      </w:docPartPr>
      <w:docPartBody>
        <w:p w:rsidR="00F52AA9" w:rsidRDefault="00A70A3A" w:rsidP="00A70A3A">
          <w:pPr>
            <w:pStyle w:val="770E9B9769364ED5954387567B7FA0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1C8D3FB74459B8E74CDE4D2C9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69FE-87B0-4F04-803D-6C4C98AFA844}"/>
      </w:docPartPr>
      <w:docPartBody>
        <w:p w:rsidR="00F52AA9" w:rsidRDefault="00A70A3A" w:rsidP="00A70A3A">
          <w:pPr>
            <w:pStyle w:val="3D31C8D3FB74459B8E74CDE4D2C969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5E22487584BBE95E60B008926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A16F-006E-4509-8F41-5A7B8EB4D66A}"/>
      </w:docPartPr>
      <w:docPartBody>
        <w:p w:rsidR="00F52AA9" w:rsidRDefault="00A70A3A" w:rsidP="00A70A3A">
          <w:pPr>
            <w:pStyle w:val="0525E22487584BBE95E60B0089262F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1D795580742D1B2F9FECCA22A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3D49-ACC7-4F16-9B12-5AC8C526D2EE}"/>
      </w:docPartPr>
      <w:docPartBody>
        <w:p w:rsidR="00F52AA9" w:rsidRDefault="00A70A3A" w:rsidP="00A70A3A">
          <w:pPr>
            <w:pStyle w:val="9EC1D795580742D1B2F9FECCA22AB2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30DECB52943408C1877C572A9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C752-8AA1-4E3D-A740-BA1B2A337E9B}"/>
      </w:docPartPr>
      <w:docPartBody>
        <w:p w:rsidR="00F52AA9" w:rsidRDefault="00A70A3A" w:rsidP="00A70A3A">
          <w:pPr>
            <w:pStyle w:val="D5130DECB52943408C1877C572A94B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12A4C93D045379C106C4BCA68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75AF-F0A2-47B3-852B-B57E7E094C43}"/>
      </w:docPartPr>
      <w:docPartBody>
        <w:p w:rsidR="00F52AA9" w:rsidRDefault="00A70A3A" w:rsidP="00A70A3A">
          <w:pPr>
            <w:pStyle w:val="DE912A4C93D045379C106C4BCA68A9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061E012AA4C1FB6515649EB90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8879-F7DB-4DBF-9991-DB4E37CFC122}"/>
      </w:docPartPr>
      <w:docPartBody>
        <w:p w:rsidR="00861AEF" w:rsidRDefault="004100B8" w:rsidP="004100B8">
          <w:pPr>
            <w:pStyle w:val="A53061E012AA4C1FB6515649EB9054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0D56187F04A4691E9361AE813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CABD-DA00-4CD7-9D49-3CD16F9FBE15}"/>
      </w:docPartPr>
      <w:docPartBody>
        <w:p w:rsidR="006522C7" w:rsidRDefault="00392454" w:rsidP="00392454">
          <w:pPr>
            <w:pStyle w:val="2920D56187F04A4691E9361AE81342E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A8F399403F947839CCA23749323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7FC6-361F-402C-9B2B-7E807EA84442}"/>
      </w:docPartPr>
      <w:docPartBody>
        <w:p w:rsidR="00D61963" w:rsidRDefault="003B0DF3" w:rsidP="003B0DF3">
          <w:pPr>
            <w:pStyle w:val="9A8F399403F947839CCA237493239F9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06"/>
    <w:rsid w:val="001A146B"/>
    <w:rsid w:val="002E756C"/>
    <w:rsid w:val="00386AC0"/>
    <w:rsid w:val="00392454"/>
    <w:rsid w:val="003B0DF3"/>
    <w:rsid w:val="003B684C"/>
    <w:rsid w:val="004100B8"/>
    <w:rsid w:val="00412206"/>
    <w:rsid w:val="004D46CC"/>
    <w:rsid w:val="0050353F"/>
    <w:rsid w:val="00527C82"/>
    <w:rsid w:val="00591D96"/>
    <w:rsid w:val="006522C7"/>
    <w:rsid w:val="0066588E"/>
    <w:rsid w:val="00861AEF"/>
    <w:rsid w:val="009772B8"/>
    <w:rsid w:val="00A26F2A"/>
    <w:rsid w:val="00A70A3A"/>
    <w:rsid w:val="00AB30B5"/>
    <w:rsid w:val="00B54B23"/>
    <w:rsid w:val="00BA3C75"/>
    <w:rsid w:val="00C63F36"/>
    <w:rsid w:val="00CE2265"/>
    <w:rsid w:val="00D61963"/>
    <w:rsid w:val="00D9413A"/>
    <w:rsid w:val="00F5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DF3"/>
  </w:style>
  <w:style w:type="paragraph" w:customStyle="1" w:styleId="9A8F399403F947839CCA237493239F97">
    <w:name w:val="9A8F399403F947839CCA237493239F97"/>
    <w:rsid w:val="003B0DF3"/>
  </w:style>
  <w:style w:type="paragraph" w:customStyle="1" w:styleId="2642451152BA4E89AC336E1924E3A73C">
    <w:name w:val="2642451152BA4E89AC336E1924E3A73C"/>
    <w:rsid w:val="00A70A3A"/>
  </w:style>
  <w:style w:type="paragraph" w:customStyle="1" w:styleId="4A22E8816FED4696BDD86E59856A6A35">
    <w:name w:val="4A22E8816FED4696BDD86E59856A6A35"/>
    <w:rsid w:val="00A70A3A"/>
  </w:style>
  <w:style w:type="paragraph" w:customStyle="1" w:styleId="BFA290B531F04017BA34ACD34322F0DB">
    <w:name w:val="BFA290B531F04017BA34ACD34322F0DB"/>
    <w:rsid w:val="00A70A3A"/>
  </w:style>
  <w:style w:type="paragraph" w:customStyle="1" w:styleId="ED95E9B28AD04B138ADD25875301A672">
    <w:name w:val="ED95E9B28AD04B138ADD25875301A672"/>
    <w:rsid w:val="00A70A3A"/>
  </w:style>
  <w:style w:type="paragraph" w:customStyle="1" w:styleId="FCA295F719C1471BB2256AF3528C7BCF">
    <w:name w:val="FCA295F719C1471BB2256AF3528C7BCF"/>
    <w:rsid w:val="00A70A3A"/>
  </w:style>
  <w:style w:type="paragraph" w:customStyle="1" w:styleId="1034BEEB615D487DB8F4A28A9AA522F6">
    <w:name w:val="1034BEEB615D487DB8F4A28A9AA522F6"/>
    <w:rsid w:val="00A70A3A"/>
  </w:style>
  <w:style w:type="paragraph" w:customStyle="1" w:styleId="B2A68CAA496745538E6466A69BC7457E">
    <w:name w:val="B2A68CAA496745538E6466A69BC7457E"/>
    <w:rsid w:val="00A70A3A"/>
  </w:style>
  <w:style w:type="paragraph" w:customStyle="1" w:styleId="4F629086E84F4E6B9103D7F89CFD271C">
    <w:name w:val="4F629086E84F4E6B9103D7F89CFD271C"/>
    <w:rsid w:val="00A70A3A"/>
  </w:style>
  <w:style w:type="paragraph" w:customStyle="1" w:styleId="D830750BEF034B8CAFBD8FE6B28B0B2C">
    <w:name w:val="D830750BEF034B8CAFBD8FE6B28B0B2C"/>
    <w:rsid w:val="00A70A3A"/>
  </w:style>
  <w:style w:type="paragraph" w:customStyle="1" w:styleId="7C7B0CE0397849F393D28E8145B8944E">
    <w:name w:val="7C7B0CE0397849F393D28E8145B8944E"/>
    <w:rsid w:val="00A70A3A"/>
  </w:style>
  <w:style w:type="paragraph" w:customStyle="1" w:styleId="62BEA7D4117846D2B6585E2BCF80849C">
    <w:name w:val="62BEA7D4117846D2B6585E2BCF80849C"/>
    <w:rsid w:val="00A70A3A"/>
  </w:style>
  <w:style w:type="paragraph" w:customStyle="1" w:styleId="2760003CEF664317835D4ABE5AC6585D">
    <w:name w:val="2760003CEF664317835D4ABE5AC6585D"/>
    <w:rsid w:val="00A70A3A"/>
  </w:style>
  <w:style w:type="paragraph" w:customStyle="1" w:styleId="9030E0370B16455E8F4D7AE7EA5589A2">
    <w:name w:val="9030E0370B16455E8F4D7AE7EA5589A2"/>
    <w:rsid w:val="00A70A3A"/>
  </w:style>
  <w:style w:type="paragraph" w:customStyle="1" w:styleId="204207A875F84FD69E3AEE2A69A21289">
    <w:name w:val="204207A875F84FD69E3AEE2A69A21289"/>
    <w:rsid w:val="00A70A3A"/>
  </w:style>
  <w:style w:type="paragraph" w:customStyle="1" w:styleId="3303CEC68A014E5C89F748AA7F399A74">
    <w:name w:val="3303CEC68A014E5C89F748AA7F399A74"/>
    <w:rsid w:val="00A70A3A"/>
  </w:style>
  <w:style w:type="paragraph" w:customStyle="1" w:styleId="A46C8EDD8D2E4B76BCAF2D197E28D02A">
    <w:name w:val="A46C8EDD8D2E4B76BCAF2D197E28D02A"/>
    <w:rsid w:val="00A70A3A"/>
  </w:style>
  <w:style w:type="paragraph" w:customStyle="1" w:styleId="10D6771082FF44B381BA2ADAFF211746">
    <w:name w:val="10D6771082FF44B381BA2ADAFF211746"/>
    <w:rsid w:val="00A70A3A"/>
  </w:style>
  <w:style w:type="paragraph" w:customStyle="1" w:styleId="8AF6D44B0C0F480EB03BA9135D420DC0">
    <w:name w:val="8AF6D44B0C0F480EB03BA9135D420DC0"/>
    <w:rsid w:val="00A70A3A"/>
  </w:style>
  <w:style w:type="paragraph" w:customStyle="1" w:styleId="C5ADF405DB4147428EC7602A58447E2F">
    <w:name w:val="C5ADF405DB4147428EC7602A58447E2F"/>
    <w:rsid w:val="00A70A3A"/>
  </w:style>
  <w:style w:type="paragraph" w:customStyle="1" w:styleId="2284308490D8414E950D6907573D4FDD">
    <w:name w:val="2284308490D8414E950D6907573D4FDD"/>
    <w:rsid w:val="00A70A3A"/>
  </w:style>
  <w:style w:type="paragraph" w:customStyle="1" w:styleId="08D1104F2FB44A5FB4FF3C500A86795B">
    <w:name w:val="08D1104F2FB44A5FB4FF3C500A86795B"/>
    <w:rsid w:val="00A70A3A"/>
  </w:style>
  <w:style w:type="paragraph" w:customStyle="1" w:styleId="20C75231947642FBBF0D38233C4F2ED9">
    <w:name w:val="20C75231947642FBBF0D38233C4F2ED9"/>
    <w:rsid w:val="00A70A3A"/>
  </w:style>
  <w:style w:type="paragraph" w:customStyle="1" w:styleId="180D0C5D7A9C4FB3AD1CB4D12CE371D2">
    <w:name w:val="180D0C5D7A9C4FB3AD1CB4D12CE371D2"/>
    <w:rsid w:val="00A70A3A"/>
  </w:style>
  <w:style w:type="paragraph" w:customStyle="1" w:styleId="71CD677A869249BFA110D49CA1FF2702">
    <w:name w:val="71CD677A869249BFA110D49CA1FF2702"/>
    <w:rsid w:val="00A70A3A"/>
  </w:style>
  <w:style w:type="paragraph" w:customStyle="1" w:styleId="EC4CB2CC84CA4595A15DA29318978630">
    <w:name w:val="EC4CB2CC84CA4595A15DA29318978630"/>
    <w:rsid w:val="00A70A3A"/>
  </w:style>
  <w:style w:type="paragraph" w:customStyle="1" w:styleId="C29BF62DC7B04484A16B4FB557F7258C">
    <w:name w:val="C29BF62DC7B04484A16B4FB557F7258C"/>
    <w:rsid w:val="00A70A3A"/>
  </w:style>
  <w:style w:type="paragraph" w:customStyle="1" w:styleId="12D6D7BB7F1C44DE94C2BD376C3D4AC1">
    <w:name w:val="12D6D7BB7F1C44DE94C2BD376C3D4AC1"/>
    <w:rsid w:val="00A70A3A"/>
  </w:style>
  <w:style w:type="paragraph" w:customStyle="1" w:styleId="92397597ED944B56B298DDF1707E30FD">
    <w:name w:val="92397597ED944B56B298DDF1707E30FD"/>
    <w:rsid w:val="00A70A3A"/>
  </w:style>
  <w:style w:type="paragraph" w:customStyle="1" w:styleId="B14E7077495747A0B963758543532FD8">
    <w:name w:val="B14E7077495747A0B963758543532FD8"/>
    <w:rsid w:val="00A70A3A"/>
  </w:style>
  <w:style w:type="paragraph" w:customStyle="1" w:styleId="B16F7C77F18347A0B6C1E3F26E6DCCDF">
    <w:name w:val="B16F7C77F18347A0B6C1E3F26E6DCCDF"/>
    <w:rsid w:val="00A70A3A"/>
  </w:style>
  <w:style w:type="paragraph" w:customStyle="1" w:styleId="F1B6FB8473094C5AAD2A6972FB8146B3">
    <w:name w:val="F1B6FB8473094C5AAD2A6972FB8146B3"/>
    <w:rsid w:val="00A70A3A"/>
  </w:style>
  <w:style w:type="paragraph" w:customStyle="1" w:styleId="B5FD230AC5084583BE6511F2F7C546D2">
    <w:name w:val="B5FD230AC5084583BE6511F2F7C546D2"/>
    <w:rsid w:val="00A70A3A"/>
  </w:style>
  <w:style w:type="paragraph" w:customStyle="1" w:styleId="DAB68CDF5CCC491F9BE37F86E185A319">
    <w:name w:val="DAB68CDF5CCC491F9BE37F86E185A319"/>
    <w:rsid w:val="00A70A3A"/>
  </w:style>
  <w:style w:type="paragraph" w:customStyle="1" w:styleId="08E4535ED42B4C7EBACAFB38E6D2F5D0">
    <w:name w:val="08E4535ED42B4C7EBACAFB38E6D2F5D0"/>
    <w:rsid w:val="00A70A3A"/>
  </w:style>
  <w:style w:type="paragraph" w:customStyle="1" w:styleId="B8E864986CA345638F2AACD2257186B6">
    <w:name w:val="B8E864986CA345638F2AACD2257186B6"/>
    <w:rsid w:val="00A70A3A"/>
  </w:style>
  <w:style w:type="paragraph" w:customStyle="1" w:styleId="28E14E536FFA480783A1ED86951E8B15">
    <w:name w:val="28E14E536FFA480783A1ED86951E8B15"/>
    <w:rsid w:val="00A70A3A"/>
  </w:style>
  <w:style w:type="paragraph" w:customStyle="1" w:styleId="80320C689D4A4919AF06369F41785B54">
    <w:name w:val="80320C689D4A4919AF06369F41785B54"/>
    <w:rsid w:val="00A70A3A"/>
  </w:style>
  <w:style w:type="paragraph" w:customStyle="1" w:styleId="1C0699731CD644DBAFBDDE774C70CF7F">
    <w:name w:val="1C0699731CD644DBAFBDDE774C70CF7F"/>
    <w:rsid w:val="00A70A3A"/>
  </w:style>
  <w:style w:type="paragraph" w:customStyle="1" w:styleId="35A10132998E4210AFFD8FCE7AD129C8">
    <w:name w:val="35A10132998E4210AFFD8FCE7AD129C8"/>
    <w:rsid w:val="00A70A3A"/>
  </w:style>
  <w:style w:type="paragraph" w:customStyle="1" w:styleId="BC17401F65BF45C8B37B02D4A57AAC8F">
    <w:name w:val="BC17401F65BF45C8B37B02D4A57AAC8F"/>
    <w:rsid w:val="00A70A3A"/>
  </w:style>
  <w:style w:type="paragraph" w:customStyle="1" w:styleId="AF9241CB5F2B41FB8829C982AE9964AC">
    <w:name w:val="AF9241CB5F2B41FB8829C982AE9964AC"/>
    <w:rsid w:val="00A70A3A"/>
  </w:style>
  <w:style w:type="paragraph" w:customStyle="1" w:styleId="12CC18C242C240DEB86A318583DEBD54">
    <w:name w:val="12CC18C242C240DEB86A318583DEBD54"/>
    <w:rsid w:val="00A70A3A"/>
  </w:style>
  <w:style w:type="paragraph" w:customStyle="1" w:styleId="9A809D817351420A8DE25A6D67CF4563">
    <w:name w:val="9A809D817351420A8DE25A6D67CF4563"/>
    <w:rsid w:val="00A70A3A"/>
  </w:style>
  <w:style w:type="paragraph" w:customStyle="1" w:styleId="B96FA33D6C0D4C68BCC798DE56A1170F">
    <w:name w:val="B96FA33D6C0D4C68BCC798DE56A1170F"/>
    <w:rsid w:val="00A70A3A"/>
  </w:style>
  <w:style w:type="paragraph" w:customStyle="1" w:styleId="2C0399F9DCF34A758A03F08E648596C6">
    <w:name w:val="2C0399F9DCF34A758A03F08E648596C6"/>
    <w:rsid w:val="00A70A3A"/>
  </w:style>
  <w:style w:type="paragraph" w:customStyle="1" w:styleId="8FD05FF29BE94D5587D3534ADD444E38">
    <w:name w:val="8FD05FF29BE94D5587D3534ADD444E38"/>
    <w:rsid w:val="00A70A3A"/>
  </w:style>
  <w:style w:type="paragraph" w:customStyle="1" w:styleId="AD70472316E8407E869D925D62777B44">
    <w:name w:val="AD70472316E8407E869D925D62777B44"/>
    <w:rsid w:val="00A70A3A"/>
  </w:style>
  <w:style w:type="paragraph" w:customStyle="1" w:styleId="DDB4E8C6497D40669AACEB109F6F125C">
    <w:name w:val="DDB4E8C6497D40669AACEB109F6F125C"/>
    <w:rsid w:val="00A70A3A"/>
  </w:style>
  <w:style w:type="paragraph" w:customStyle="1" w:styleId="9F4C6A1698E841C9A070314D14864CA1">
    <w:name w:val="9F4C6A1698E841C9A070314D14864CA1"/>
    <w:rsid w:val="00A70A3A"/>
  </w:style>
  <w:style w:type="paragraph" w:customStyle="1" w:styleId="135BF11FD66A46D5B53BA395C024EF69">
    <w:name w:val="135BF11FD66A46D5B53BA395C024EF69"/>
    <w:rsid w:val="00A70A3A"/>
  </w:style>
  <w:style w:type="paragraph" w:customStyle="1" w:styleId="785ED17AD1864D9B833C7A709F42B59E">
    <w:name w:val="785ED17AD1864D9B833C7A709F42B59E"/>
    <w:rsid w:val="00A70A3A"/>
  </w:style>
  <w:style w:type="paragraph" w:customStyle="1" w:styleId="5473E275840D4BFBBAE273019798C093">
    <w:name w:val="5473E275840D4BFBBAE273019798C093"/>
    <w:rsid w:val="00A70A3A"/>
  </w:style>
  <w:style w:type="paragraph" w:customStyle="1" w:styleId="196746FA1E7644ACB654D9D286984868">
    <w:name w:val="196746FA1E7644ACB654D9D286984868"/>
    <w:rsid w:val="00A70A3A"/>
  </w:style>
  <w:style w:type="paragraph" w:customStyle="1" w:styleId="535BF7F4950449238BBED38119F9BE8C">
    <w:name w:val="535BF7F4950449238BBED38119F9BE8C"/>
    <w:rsid w:val="00A70A3A"/>
  </w:style>
  <w:style w:type="paragraph" w:customStyle="1" w:styleId="9DFB0E8DA48F4401BCB40F55F1D9FAAE">
    <w:name w:val="9DFB0E8DA48F4401BCB40F55F1D9FAAE"/>
    <w:rsid w:val="00A70A3A"/>
  </w:style>
  <w:style w:type="paragraph" w:customStyle="1" w:styleId="770E9B9769364ED5954387567B7FA0FD">
    <w:name w:val="770E9B9769364ED5954387567B7FA0FD"/>
    <w:rsid w:val="00A70A3A"/>
  </w:style>
  <w:style w:type="paragraph" w:customStyle="1" w:styleId="3D31C8D3FB74459B8E74CDE4D2C969B7">
    <w:name w:val="3D31C8D3FB74459B8E74CDE4D2C969B7"/>
    <w:rsid w:val="00A70A3A"/>
  </w:style>
  <w:style w:type="paragraph" w:customStyle="1" w:styleId="0525E22487584BBE95E60B0089262FB2">
    <w:name w:val="0525E22487584BBE95E60B0089262FB2"/>
    <w:rsid w:val="00A70A3A"/>
  </w:style>
  <w:style w:type="paragraph" w:customStyle="1" w:styleId="9EC1D795580742D1B2F9FECCA22AB221">
    <w:name w:val="9EC1D795580742D1B2F9FECCA22AB221"/>
    <w:rsid w:val="00A70A3A"/>
  </w:style>
  <w:style w:type="paragraph" w:customStyle="1" w:styleId="C537508660AE4F5786EDEA1C155F4293">
    <w:name w:val="C537508660AE4F5786EDEA1C155F4293"/>
    <w:rsid w:val="00A70A3A"/>
  </w:style>
  <w:style w:type="paragraph" w:customStyle="1" w:styleId="D5130DECB52943408C1877C572A94BB5">
    <w:name w:val="D5130DECB52943408C1877C572A94BB5"/>
    <w:rsid w:val="00A70A3A"/>
  </w:style>
  <w:style w:type="paragraph" w:customStyle="1" w:styleId="DE912A4C93D045379C106C4BCA68A93F">
    <w:name w:val="DE912A4C93D045379C106C4BCA68A93F"/>
    <w:rsid w:val="00A70A3A"/>
  </w:style>
  <w:style w:type="paragraph" w:customStyle="1" w:styleId="A53061E012AA4C1FB6515649EB905415">
    <w:name w:val="A53061E012AA4C1FB6515649EB905415"/>
    <w:rsid w:val="004100B8"/>
  </w:style>
  <w:style w:type="paragraph" w:customStyle="1" w:styleId="2920D56187F04A4691E9361AE81342E6">
    <w:name w:val="2920D56187F04A4691E9361AE81342E6"/>
    <w:rsid w:val="00392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69AF-9B05-4DFE-B05C-4D3A146D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as Heyns</dc:creator>
  <cp:keywords/>
  <dc:description/>
  <cp:lastModifiedBy>Nicholas Jones</cp:lastModifiedBy>
  <cp:revision>6</cp:revision>
  <cp:lastPrinted>2018-11-27T23:19:00Z</cp:lastPrinted>
  <dcterms:created xsi:type="dcterms:W3CDTF">2018-12-17T17:45:00Z</dcterms:created>
  <dcterms:modified xsi:type="dcterms:W3CDTF">2022-05-20T20:25:00Z</dcterms:modified>
</cp:coreProperties>
</file>